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47" w:rsidRDefault="000A3D47" w:rsidP="000A3D47">
      <w:pPr>
        <w:jc w:val="center"/>
        <w:rPr>
          <w:rFonts w:cs="B Titr"/>
          <w:sz w:val="36"/>
          <w:szCs w:val="36"/>
          <w:lang w:val="en-US" w:bidi="fa-IR"/>
        </w:rPr>
      </w:pPr>
    </w:p>
    <w:p w:rsidR="00C942DA" w:rsidRDefault="00C942DA" w:rsidP="000A3D47">
      <w:pPr>
        <w:jc w:val="center"/>
        <w:rPr>
          <w:rFonts w:cs="B Titr"/>
          <w:sz w:val="36"/>
          <w:szCs w:val="36"/>
          <w:lang w:val="en-US" w:bidi="fa-IR"/>
        </w:rPr>
      </w:pPr>
    </w:p>
    <w:p w:rsidR="000A3D47" w:rsidRDefault="000A3D47" w:rsidP="000A3D47">
      <w:pPr>
        <w:jc w:val="center"/>
        <w:rPr>
          <w:rFonts w:cs="B Titr"/>
          <w:sz w:val="36"/>
          <w:szCs w:val="36"/>
          <w:lang w:val="en-US" w:bidi="fa-IR"/>
        </w:rPr>
      </w:pPr>
    </w:p>
    <w:p w:rsidR="000A3D47" w:rsidRDefault="000A3D47" w:rsidP="000A3D47">
      <w:pPr>
        <w:jc w:val="center"/>
        <w:rPr>
          <w:rFonts w:cs="B Titr"/>
          <w:sz w:val="36"/>
          <w:szCs w:val="36"/>
          <w:lang w:val="en-US" w:bidi="fa-IR"/>
        </w:rPr>
      </w:pPr>
    </w:p>
    <w:p w:rsidR="000A3D47" w:rsidRDefault="000A3D47" w:rsidP="000A3D47">
      <w:pPr>
        <w:jc w:val="center"/>
        <w:rPr>
          <w:rFonts w:cs="B Titr"/>
          <w:sz w:val="36"/>
          <w:szCs w:val="36"/>
          <w:lang w:val="en-US" w:bidi="fa-IR"/>
        </w:rPr>
      </w:pPr>
    </w:p>
    <w:p w:rsidR="000A3D47" w:rsidRDefault="000A3D47" w:rsidP="000A3D47">
      <w:pPr>
        <w:jc w:val="center"/>
        <w:rPr>
          <w:rFonts w:cs="B Titr"/>
          <w:sz w:val="36"/>
          <w:szCs w:val="36"/>
          <w:rtl/>
          <w:lang w:val="en-US" w:bidi="fa-IR"/>
        </w:rPr>
      </w:pPr>
    </w:p>
    <w:p w:rsidR="00FB55F3" w:rsidRDefault="00FB55F3" w:rsidP="000A3D47">
      <w:pPr>
        <w:jc w:val="center"/>
        <w:rPr>
          <w:rFonts w:cs="B Titr"/>
          <w:sz w:val="36"/>
          <w:szCs w:val="36"/>
          <w:rtl/>
          <w:lang w:val="en-US" w:bidi="fa-IR"/>
        </w:rPr>
      </w:pPr>
    </w:p>
    <w:p w:rsidR="00FB55F3" w:rsidRDefault="00FB55F3" w:rsidP="000A3D47">
      <w:pPr>
        <w:jc w:val="center"/>
        <w:rPr>
          <w:rFonts w:cs="B Titr"/>
          <w:sz w:val="36"/>
          <w:szCs w:val="36"/>
          <w:rtl/>
          <w:lang w:val="en-US" w:bidi="fa-IR"/>
        </w:rPr>
      </w:pPr>
    </w:p>
    <w:p w:rsidR="00FB55F3" w:rsidRDefault="00FB55F3" w:rsidP="000A3D47">
      <w:pPr>
        <w:jc w:val="center"/>
        <w:rPr>
          <w:rFonts w:cs="B Titr"/>
          <w:sz w:val="36"/>
          <w:szCs w:val="36"/>
          <w:lang w:val="en-US" w:bidi="fa-IR"/>
        </w:rPr>
      </w:pPr>
    </w:p>
    <w:p w:rsidR="000A3D47" w:rsidRPr="00642B2C" w:rsidRDefault="000A3D47" w:rsidP="000A3D47">
      <w:pPr>
        <w:jc w:val="center"/>
        <w:rPr>
          <w:rFonts w:cs="B Titr"/>
          <w:sz w:val="36"/>
          <w:szCs w:val="36"/>
          <w:rtl/>
          <w:lang w:val="en-US" w:bidi="fa-IR"/>
        </w:rPr>
      </w:pPr>
    </w:p>
    <w:p w:rsidR="000A3D47" w:rsidRPr="00642B2C" w:rsidRDefault="000A3D47" w:rsidP="000A3D47">
      <w:pPr>
        <w:tabs>
          <w:tab w:val="left" w:pos="5827"/>
        </w:tabs>
        <w:jc w:val="center"/>
        <w:rPr>
          <w:rFonts w:ascii="IranNastaliq" w:hAnsi="IranNastaliq" w:cs="IranNastaliq"/>
          <w:sz w:val="96"/>
          <w:szCs w:val="96"/>
          <w:rtl/>
          <w:lang w:val="en-US" w:bidi="fa-IR"/>
        </w:rPr>
      </w:pPr>
      <w:r>
        <w:rPr>
          <w:rFonts w:ascii="IranNastaliq" w:hAnsi="IranNastaliq" w:cs="IranNastaliq"/>
          <w:sz w:val="96"/>
          <w:szCs w:val="96"/>
          <w:rtl/>
          <w:lang w:val="en-US" w:bidi="fa-IR"/>
        </w:rPr>
        <w:br w:type="page"/>
      </w:r>
    </w:p>
    <w:p w:rsidR="00D04494" w:rsidRDefault="00D04494" w:rsidP="00D04494">
      <w:pPr>
        <w:tabs>
          <w:tab w:val="left" w:pos="5827"/>
        </w:tabs>
        <w:jc w:val="right"/>
        <w:rPr>
          <w:rFonts w:ascii="IranNastaliq" w:hAnsi="IranNastaliq" w:cs="IranNastaliq"/>
          <w:sz w:val="72"/>
          <w:szCs w:val="72"/>
          <w:rtl/>
          <w:lang w:val="en-US" w:bidi="fa-IR"/>
        </w:rPr>
      </w:pPr>
      <w:r>
        <w:rPr>
          <w:rFonts w:ascii="IranNastaliq" w:hAnsi="IranNastaliq" w:cs="IranNastaliq" w:hint="cs"/>
          <w:sz w:val="72"/>
          <w:szCs w:val="72"/>
          <w:rtl/>
          <w:lang w:val="en-US" w:bidi="fa-IR"/>
        </w:rPr>
        <w:lastRenderedPageBreak/>
        <w:t xml:space="preserve">  </w:t>
      </w:r>
    </w:p>
    <w:p w:rsidR="00D04494" w:rsidRDefault="00D04494" w:rsidP="00D04494">
      <w:pPr>
        <w:tabs>
          <w:tab w:val="left" w:pos="5827"/>
        </w:tabs>
        <w:jc w:val="right"/>
        <w:rPr>
          <w:rFonts w:ascii="IranNastaliq" w:hAnsi="IranNastaliq" w:cs="IranNastaliq"/>
          <w:sz w:val="72"/>
          <w:szCs w:val="72"/>
          <w:rtl/>
          <w:lang w:val="en-US" w:bidi="fa-IR"/>
        </w:rPr>
      </w:pPr>
    </w:p>
    <w:p w:rsidR="00D04494" w:rsidRDefault="00D04494" w:rsidP="00D04494">
      <w:pPr>
        <w:tabs>
          <w:tab w:val="left" w:pos="5827"/>
        </w:tabs>
        <w:jc w:val="right"/>
        <w:rPr>
          <w:rFonts w:ascii="IranNastaliq" w:hAnsi="IranNastaliq" w:cs="IranNastaliq"/>
          <w:sz w:val="72"/>
          <w:szCs w:val="72"/>
          <w:rtl/>
          <w:lang w:val="en-US" w:bidi="fa-IR"/>
        </w:rPr>
      </w:pPr>
    </w:p>
    <w:p w:rsidR="00D04494" w:rsidRPr="00FB55F3" w:rsidRDefault="00D04494" w:rsidP="00D04494">
      <w:pPr>
        <w:tabs>
          <w:tab w:val="left" w:pos="5827"/>
        </w:tabs>
        <w:jc w:val="right"/>
        <w:rPr>
          <w:rFonts w:ascii="IranNastaliq" w:hAnsi="IranNastaliq" w:cs="IranNastaliq"/>
          <w:sz w:val="72"/>
          <w:szCs w:val="72"/>
          <w:rtl/>
          <w:lang w:val="en-US" w:bidi="fa-IR"/>
        </w:rPr>
      </w:pPr>
      <w:r>
        <w:rPr>
          <w:rFonts w:ascii="IranNastaliq" w:hAnsi="IranNastaliq" w:cs="IranNastaliq" w:hint="cs"/>
          <w:sz w:val="72"/>
          <w:szCs w:val="72"/>
          <w:rtl/>
          <w:lang w:val="en-US" w:bidi="fa-IR"/>
        </w:rPr>
        <w:t xml:space="preserve">                    </w:t>
      </w:r>
      <w:r w:rsidRPr="00FB55F3">
        <w:rPr>
          <w:rFonts w:ascii="IranNastaliq" w:hAnsi="IranNastaliq" w:cs="IranNastaliq"/>
          <w:sz w:val="72"/>
          <w:szCs w:val="72"/>
          <w:rtl/>
          <w:lang w:val="en-US" w:bidi="fa-IR"/>
        </w:rPr>
        <w:t>به نام آفریدگار هستی</w:t>
      </w:r>
      <w:r w:rsidRPr="00642B2C">
        <w:rPr>
          <w:rFonts w:cs="B Titr"/>
          <w:sz w:val="36"/>
          <w:szCs w:val="36"/>
          <w:rtl/>
          <w:lang w:val="en-US" w:bidi="fa-IR"/>
        </w:rPr>
        <w:t xml:space="preserve"> </w:t>
      </w:r>
      <w:r>
        <w:rPr>
          <w:rFonts w:cs="B Titr" w:hint="cs"/>
          <w:sz w:val="36"/>
          <w:szCs w:val="36"/>
          <w:rtl/>
          <w:lang w:val="en-US" w:bidi="fa-IR"/>
        </w:rPr>
        <w:t xml:space="preserve">   </w:t>
      </w:r>
      <w:r w:rsidR="000A3D47" w:rsidRPr="00642B2C">
        <w:rPr>
          <w:rFonts w:cs="B Titr"/>
          <w:sz w:val="36"/>
          <w:szCs w:val="36"/>
          <w:rtl/>
          <w:lang w:val="en-US" w:bidi="fa-IR"/>
        </w:rPr>
        <w:br w:type="page"/>
      </w:r>
      <w:r w:rsidRPr="00642B2C">
        <w:rPr>
          <w:rFonts w:cs="B Titr"/>
          <w:noProof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77023" wp14:editId="0A65E10F">
                <wp:simplePos x="0" y="0"/>
                <wp:positionH relativeFrom="margin">
                  <wp:posOffset>361950</wp:posOffset>
                </wp:positionH>
                <wp:positionV relativeFrom="paragraph">
                  <wp:posOffset>-695325</wp:posOffset>
                </wp:positionV>
                <wp:extent cx="5874385" cy="540385"/>
                <wp:effectExtent l="0" t="0" r="1206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438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49D5E" id="Rectangle 10" o:spid="_x0000_s1026" style="position:absolute;margin-left:28.5pt;margin-top:-54.75pt;width:462.55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" strokecolor="white">
                <w10:wrap anchorx="margin"/>
              </v:rect>
            </w:pict>
          </mc:Fallback>
        </mc:AlternateContent>
      </w:r>
      <w:r w:rsidRPr="00FB55F3">
        <w:rPr>
          <w:rFonts w:ascii="IranNastaliq" w:hAnsi="IranNastaliq" w:cs="IranNastaliq"/>
          <w:sz w:val="72"/>
          <w:szCs w:val="72"/>
          <w:rtl/>
          <w:lang w:val="en-US" w:bidi="fa-IR"/>
        </w:rPr>
        <w:t xml:space="preserve"> </w:t>
      </w:r>
    </w:p>
    <w:p w:rsidR="000A3D47" w:rsidRPr="00642B2C" w:rsidRDefault="000A3D47" w:rsidP="00D04494">
      <w:pPr>
        <w:jc w:val="center"/>
        <w:rPr>
          <w:rFonts w:cs="B Titr"/>
          <w:sz w:val="36"/>
          <w:szCs w:val="36"/>
          <w:rtl/>
          <w:lang w:val="en-US" w:bidi="fa-IR"/>
        </w:rPr>
      </w:pPr>
    </w:p>
    <w:p w:rsidR="00FB55F3" w:rsidRPr="00FB55F3" w:rsidRDefault="00FB55F3" w:rsidP="00FB55F3">
      <w:pPr>
        <w:ind w:right="-1015"/>
        <w:jc w:val="right"/>
        <w:rPr>
          <w:rFonts w:ascii="IranNastaliq" w:hAnsi="IranNastaliq" w:cs="IranNastaliq"/>
          <w:sz w:val="118"/>
          <w:szCs w:val="118"/>
          <w:lang w:val="en-US" w:bidi="fa-IR"/>
        </w:rPr>
      </w:pPr>
    </w:p>
    <w:p w:rsidR="000A3D47" w:rsidRDefault="0059386B" w:rsidP="00FB55F3">
      <w:pPr>
        <w:ind w:right="-1015"/>
        <w:jc w:val="right"/>
        <w:rPr>
          <w:rFonts w:ascii="IranNastaliq" w:hAnsi="IranNastaliq" w:cs="IranNastaliq"/>
          <w:sz w:val="118"/>
          <w:szCs w:val="118"/>
          <w:rtl/>
          <w:lang w:bidi="fa-IR"/>
        </w:rPr>
      </w:pPr>
      <w:r>
        <w:rPr>
          <w:rFonts w:ascii="IranNastaliq" w:hAnsi="IranNastaliq" w:cs="IranNastaliq" w:hint="cs"/>
          <w:sz w:val="118"/>
          <w:szCs w:val="118"/>
          <w:rtl/>
          <w:lang w:bidi="fa-IR"/>
        </w:rPr>
        <w:t xml:space="preserve">                               </w:t>
      </w:r>
      <w:r w:rsidR="000A3D47" w:rsidRPr="00FB55F3">
        <w:rPr>
          <w:rFonts w:ascii="IranNastaliq" w:hAnsi="IranNastaliq" w:cs="IranNastaliq"/>
          <w:sz w:val="118"/>
          <w:szCs w:val="118"/>
          <w:rtl/>
          <w:lang w:bidi="fa-IR"/>
        </w:rPr>
        <w:t>مرد افسانه ای</w:t>
      </w:r>
    </w:p>
    <w:p w:rsidR="00FB55F3" w:rsidRDefault="0059386B" w:rsidP="00FB55F3">
      <w:pPr>
        <w:bidi/>
        <w:rPr>
          <w:rFonts w:ascii="IranNastaliq" w:hAnsi="IranNastaliq" w:cs="IranNastaliq"/>
          <w:sz w:val="56"/>
          <w:szCs w:val="56"/>
          <w:rtl/>
          <w:lang w:bidi="fa-IR"/>
        </w:rPr>
      </w:pPr>
      <w:r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                                                      </w:t>
      </w:r>
      <w:r w:rsidR="00410F86"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  </w:t>
      </w:r>
      <w:r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 </w:t>
      </w:r>
      <w:r w:rsidR="00D04494">
        <w:rPr>
          <w:rFonts w:ascii="IranNastaliq" w:hAnsi="IranNastaliq" w:cs="IranNastaliq" w:hint="cs"/>
          <w:sz w:val="56"/>
          <w:szCs w:val="56"/>
          <w:rtl/>
          <w:lang w:bidi="fa-IR"/>
        </w:rPr>
        <w:t>شاعر</w:t>
      </w:r>
      <w:r w:rsidR="00FB55F3">
        <w:rPr>
          <w:rFonts w:ascii="IranNastaliq" w:hAnsi="IranNastaliq" w:cs="IranNastaliq" w:hint="cs"/>
          <w:sz w:val="56"/>
          <w:szCs w:val="56"/>
          <w:rtl/>
          <w:lang w:bidi="fa-IR"/>
        </w:rPr>
        <w:t>:</w:t>
      </w:r>
    </w:p>
    <w:p w:rsidR="000A3D47" w:rsidRPr="00FB55F3" w:rsidRDefault="0059386B" w:rsidP="00FB55F3">
      <w:pPr>
        <w:bidi/>
        <w:rPr>
          <w:rFonts w:ascii="IranNastaliq" w:hAnsi="IranNastaliq" w:cs="IranNastaliq"/>
          <w:sz w:val="56"/>
          <w:szCs w:val="56"/>
          <w:lang w:val="en-US" w:bidi="fa-IR"/>
        </w:rPr>
      </w:pPr>
      <w:r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                                     </w:t>
      </w:r>
      <w:r w:rsidR="00410F86"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   </w:t>
      </w:r>
      <w:r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    </w:t>
      </w:r>
      <w:r w:rsidR="00D04494">
        <w:rPr>
          <w:rFonts w:ascii="IranNastaliq" w:hAnsi="IranNastaliq" w:cs="IranNastaliq"/>
          <w:sz w:val="56"/>
          <w:szCs w:val="56"/>
          <w:rtl/>
          <w:lang w:bidi="fa-IR"/>
        </w:rPr>
        <w:t>کوروش ندا</w:t>
      </w:r>
      <w:r w:rsidR="00D04494">
        <w:rPr>
          <w:rFonts w:ascii="IranNastaliq" w:hAnsi="IranNastaliq" w:cs="IranNastaliq" w:hint="cs"/>
          <w:sz w:val="56"/>
          <w:szCs w:val="56"/>
          <w:rtl/>
          <w:lang w:bidi="fa-IR"/>
        </w:rPr>
        <w:t>ئ</w:t>
      </w:r>
      <w:r w:rsidR="000A3D47" w:rsidRPr="00FB55F3">
        <w:rPr>
          <w:rFonts w:ascii="IranNastaliq" w:hAnsi="IranNastaliq" w:cs="IranNastaliq"/>
          <w:sz w:val="56"/>
          <w:szCs w:val="56"/>
          <w:rtl/>
          <w:lang w:bidi="fa-IR"/>
        </w:rPr>
        <w:t>ی</w:t>
      </w:r>
    </w:p>
    <w:p w:rsidR="000A3D47" w:rsidRPr="00642B2C" w:rsidRDefault="000A3D47" w:rsidP="000A3D47">
      <w:pPr>
        <w:jc w:val="center"/>
        <w:rPr>
          <w:rFonts w:cs="B Titr"/>
          <w:sz w:val="36"/>
          <w:szCs w:val="36"/>
          <w:rtl/>
          <w:lang w:bidi="fa-IR"/>
        </w:rPr>
      </w:pPr>
    </w:p>
    <w:p w:rsidR="000A3D47" w:rsidRPr="00642B2C" w:rsidRDefault="000A3D47" w:rsidP="000A3D47">
      <w:pPr>
        <w:jc w:val="center"/>
        <w:rPr>
          <w:rFonts w:cs="B Titr"/>
          <w:sz w:val="36"/>
          <w:szCs w:val="36"/>
          <w:rtl/>
          <w:lang w:bidi="fa-IR"/>
        </w:rPr>
      </w:pPr>
    </w:p>
    <w:p w:rsidR="000A3D47" w:rsidRPr="00642B2C" w:rsidRDefault="000A3D47" w:rsidP="000A3D47">
      <w:pPr>
        <w:jc w:val="center"/>
        <w:rPr>
          <w:rFonts w:cs="B Titr"/>
          <w:sz w:val="36"/>
          <w:szCs w:val="36"/>
          <w:rtl/>
          <w:lang w:bidi="fa-IR"/>
        </w:rPr>
      </w:pPr>
    </w:p>
    <w:p w:rsidR="00413824" w:rsidRDefault="000A3D47" w:rsidP="000A3D47">
      <w:pPr>
        <w:ind w:right="3"/>
        <w:jc w:val="center"/>
        <w:rPr>
          <w:rFonts w:cs="B Traffic"/>
          <w:sz w:val="36"/>
          <w:szCs w:val="36"/>
          <w:rtl/>
        </w:rPr>
      </w:pPr>
      <w:r w:rsidRPr="00642B2C">
        <w:rPr>
          <w:rFonts w:cs="B Titr"/>
          <w:sz w:val="36"/>
          <w:szCs w:val="36"/>
          <w:lang w:bidi="fa-IR"/>
        </w:rPr>
        <w:br w:type="page"/>
      </w:r>
    </w:p>
    <w:p w:rsidR="000A3D47" w:rsidRPr="00642B2C" w:rsidRDefault="004A15E3" w:rsidP="000A3D47">
      <w:pPr>
        <w:ind w:right="3"/>
        <w:jc w:val="center"/>
        <w:rPr>
          <w:rFonts w:cs="B Traffic"/>
          <w:sz w:val="36"/>
          <w:szCs w:val="36"/>
          <w:rtl/>
        </w:rPr>
      </w:pPr>
      <w:r w:rsidRPr="00642B2C">
        <w:rPr>
          <w:rFonts w:cs="B Traffic" w:hint="cs"/>
          <w:noProof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8BD9C" wp14:editId="333ED1AE">
                <wp:simplePos x="0" y="0"/>
                <wp:positionH relativeFrom="column">
                  <wp:posOffset>714375</wp:posOffset>
                </wp:positionH>
                <wp:positionV relativeFrom="paragraph">
                  <wp:posOffset>-514351</wp:posOffset>
                </wp:positionV>
                <wp:extent cx="4060190" cy="3838575"/>
                <wp:effectExtent l="0" t="0" r="16510" b="285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190" cy="3838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14"/>
                            </w:tblGrid>
                            <w:tr w:rsidR="000A3D47" w:rsidTr="00AF2563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jc w:val="center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214"/>
                                  </w:tblGrid>
                                  <w:tr w:rsidR="00931F47">
                                    <w:trPr>
                                      <w:trHeight w:val="45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  <w:hideMark/>
                                      </w:tcPr>
                                      <w:tbl>
                                        <w:tblPr>
                                          <w:bidiVisual/>
                                          <w:tblW w:w="5536" w:type="dxa"/>
                                          <w:tblCellSpacing w:w="0" w:type="dxa"/>
                                          <w:tblCell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09"/>
                                          <w:gridCol w:w="175"/>
                                          <w:gridCol w:w="7230"/>
                                        </w:tblGrid>
                                        <w:tr w:rsidR="00931F47" w:rsidRPr="00413824" w:rsidTr="00931F47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776" w:type="pct"/>
                                              <w:hideMark/>
                                            </w:tcPr>
                                            <w:p w:rsidR="000A3D47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lang w:val="en-US" w:eastAsia="en-US" w:bidi="fa-IR"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سرشناس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8" w:type="pct"/>
                                              <w:hideMark/>
                                            </w:tcPr>
                                            <w:p w:rsidR="000A3D47" w:rsidRPr="00413824" w:rsidRDefault="000A3D47" w:rsidP="00AF2563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66" w:type="pct"/>
                                              <w:hideMark/>
                                            </w:tcPr>
                                            <w:p w:rsidR="000A3D47" w:rsidRPr="00413824" w:rsidRDefault="00D04494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tl/>
                                                </w:rPr>
                                                <w:t>ندا</w:t>
                                              </w:r>
                                              <w:r>
                                                <w:rPr>
                                                  <w:rFonts w:hint="cs"/>
                                                  <w:rtl/>
                                                </w:rPr>
                                                <w:t>ئ</w:t>
                                              </w:r>
                                              <w:r w:rsidR="000A3D47" w:rsidRPr="00413824">
                                                <w:rPr>
                                                  <w:rtl/>
                                                </w:rPr>
                                                <w:t>ی، کوروش، ۱۳۶۳ -‏</w:t>
                                              </w:r>
                                              <w:r w:rsidR="000A3D47" w:rsidRPr="00413824">
                                                <w:rPr>
                                                  <w:rFonts w:ascii="Tahoma" w:hAnsi="Tahoma" w:cs="Tahoma" w:hint="cs"/>
                                                  <w:rtl/>
                                                </w:rPr>
                                                <w:t>‬</w:t>
                                              </w:r>
                                            </w:p>
                                          </w:tc>
                                        </w:tr>
                                        <w:tr w:rsidR="00931F47" w:rsidRPr="00413824" w:rsidTr="00931F47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776" w:type="pct"/>
                                              <w:hideMark/>
                                            </w:tcPr>
                                            <w:p w:rsidR="000A3D47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‏عنوان و نام پديدآور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8" w:type="pct"/>
                                              <w:hideMark/>
                                            </w:tcPr>
                                            <w:p w:rsidR="000A3D47" w:rsidRPr="00413824" w:rsidRDefault="000A3D47" w:rsidP="00AF2563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66" w:type="pct"/>
                                              <w:hideMark/>
                                            </w:tcPr>
                                            <w:p w:rsidR="000A3D47" w:rsidRPr="00413824" w:rsidRDefault="00D04494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tl/>
                                                </w:rPr>
                                                <w:t>مرد افسانه‌ای/ کوروش ندا</w:t>
                                              </w:r>
                                              <w:r>
                                                <w:rPr>
                                                  <w:rFonts w:hint="cs"/>
                                                  <w:rtl/>
                                                </w:rPr>
                                                <w:t>ئ</w:t>
                                              </w:r>
                                              <w:r w:rsidR="000A3D47" w:rsidRPr="00413824">
                                                <w:rPr>
                                                  <w:rtl/>
                                                </w:rPr>
                                                <w:t>ی.</w:t>
                                              </w:r>
                                            </w:p>
                                          </w:tc>
                                        </w:tr>
                                        <w:tr w:rsidR="00931F47" w:rsidRPr="00413824" w:rsidTr="00931F47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776" w:type="pct"/>
                                              <w:hideMark/>
                                            </w:tcPr>
                                            <w:p w:rsidR="000A3D47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‏مشخصات نشر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8" w:type="pct"/>
                                              <w:hideMark/>
                                            </w:tcPr>
                                            <w:p w:rsidR="000A3D47" w:rsidRPr="00413824" w:rsidRDefault="000A3D47" w:rsidP="00AF2563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66" w:type="pct"/>
                                              <w:hideMark/>
                                            </w:tcPr>
                                            <w:p w:rsidR="000A3D47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لاهیجان: رستم و سهراب‏</w:t>
                                              </w:r>
                                              <w:dir w:val="rtl">
                                                <w:r w:rsidRPr="00413824">
                                                  <w:rPr>
                                                    <w:rFonts w:hint="cs"/>
                                                    <w:rtl/>
                                                  </w:rPr>
                                                  <w:t>،</w:t>
                                                </w:r>
                                                <w:r w:rsidRPr="00413824">
                                                  <w:rPr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413824">
                                                  <w:rPr>
                                                    <w:rFonts w:hint="cs"/>
                                                    <w:rtl/>
                                                  </w:rPr>
                                                  <w:t>۱۳۹۶</w:t>
                                                </w:r>
                                                <w:r w:rsidRPr="00413824">
                                                  <w:rPr>
                                                    <w:rtl/>
                                                  </w:rPr>
                                                  <w:t>.</w:t>
                                                </w:r>
                                                <w:r w:rsidRPr="00413824">
                                                  <w:rPr>
                                                    <w:rFonts w:ascii="Tahoma" w:hAnsi="Tahoma" w:cs="Tahoma" w:hint="cs"/>
                                                    <w:rtl/>
                                                  </w:rPr>
                                                  <w:t>‬</w:t>
                                                </w:r>
                                                <w:r w:rsidR="00C128EA">
                                                  <w:t>‬</w:t>
                                                </w:r>
                                                <w:r w:rsidR="007219C9">
                                                  <w:t>‬</w:t>
                                                </w:r>
                                                <w:r w:rsidR="00C3747E">
                                                  <w:t>‬</w:t>
                                                </w:r>
                                                <w:r w:rsidR="008058D4">
                                                  <w:t>‬</w:t>
                                                </w:r>
                                                <w:r w:rsidR="00AE17CB">
                                                  <w:t>‬</w:t>
                                                </w:r>
                                                <w:r w:rsidR="00721CFB">
                                                  <w:t>‬</w:t>
                                                </w:r>
                                                <w:r w:rsidR="003D1269">
                                                  <w:t>‬</w:t>
                                                </w:r>
                                              </w:dir>
                                            </w:p>
                                          </w:tc>
                                        </w:tr>
                                        <w:tr w:rsidR="00931F47" w:rsidRPr="00413824" w:rsidTr="00931F47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776" w:type="pct"/>
                                              <w:hideMark/>
                                            </w:tcPr>
                                            <w:p w:rsidR="000A3D47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‏مشخصات ظاهری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8" w:type="pct"/>
                                              <w:hideMark/>
                                            </w:tcPr>
                                            <w:p w:rsidR="000A3D47" w:rsidRPr="00413824" w:rsidRDefault="000A3D47" w:rsidP="00AF2563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66" w:type="pct"/>
                                              <w:hideMark/>
                                            </w:tcPr>
                                            <w:p w:rsidR="000A3D47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‏</w:t>
                                              </w:r>
                                              <w:dir w:val="rtl">
                                                <w:r w:rsidRPr="00413824">
                                                  <w:rPr>
                                                    <w:rFonts w:hint="cs"/>
                                                    <w:rtl/>
                                                  </w:rPr>
                                                  <w:t>۱۰۴ص</w:t>
                                                </w:r>
                                                <w:r w:rsidRPr="00413824">
                                                  <w:rPr>
                                                    <w:rtl/>
                                                  </w:rPr>
                                                  <w:t>.</w:t>
                                                </w:r>
                                                <w:r w:rsidRPr="00413824">
                                                  <w:rPr>
                                                    <w:rFonts w:ascii="Tahoma" w:hAnsi="Tahoma" w:cs="Tahoma" w:hint="cs"/>
                                                    <w:rtl/>
                                                  </w:rPr>
                                                  <w:t>‬</w:t>
                                                </w:r>
                                                <w:r w:rsidRPr="00413824">
                                                  <w:rPr>
                                                    <w:rFonts w:hint="cs"/>
                                                    <w:rtl/>
                                                  </w:rPr>
                                                  <w:t>؛</w:t>
                                                </w:r>
                                                <w:r w:rsidRPr="00413824">
                                                  <w:rPr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413824">
                                                  <w:rPr>
                                                    <w:rFonts w:hint="cs"/>
                                                    <w:rtl/>
                                                  </w:rPr>
                                                  <w:t>۵</w:t>
                                                </w:r>
                                                <w:r w:rsidRPr="00413824">
                                                  <w:rPr>
                                                    <w:rtl/>
                                                  </w:rPr>
                                                  <w:t>/</w:t>
                                                </w:r>
                                                <w:r w:rsidRPr="00413824">
                                                  <w:rPr>
                                                    <w:rFonts w:hint="cs"/>
                                                    <w:rtl/>
                                                  </w:rPr>
                                                  <w:t>۱۴</w:t>
                                                </w:r>
                                                <w:r w:rsidRPr="00413824">
                                                  <w:rPr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413824">
                                                  <w:rPr>
                                                    <w:rFonts w:hint="cs"/>
                                                    <w:rtl/>
                                                  </w:rPr>
                                                  <w:t>×</w:t>
                                                </w:r>
                                                <w:r w:rsidRPr="00413824">
                                                  <w:rPr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413824">
                                                  <w:rPr>
                                                    <w:rFonts w:hint="cs"/>
                                                    <w:rtl/>
                                                  </w:rPr>
                                                  <w:t>۵</w:t>
                                                </w:r>
                                                <w:r w:rsidRPr="00413824">
                                                  <w:rPr>
                                                    <w:rtl/>
                                                  </w:rPr>
                                                  <w:t>/</w:t>
                                                </w:r>
                                                <w:r w:rsidRPr="00413824">
                                                  <w:rPr>
                                                    <w:rFonts w:hint="cs"/>
                                                    <w:rtl/>
                                                  </w:rPr>
                                                  <w:t>۲۱</w:t>
                                                </w:r>
                                                <w:r w:rsidRPr="00413824">
                                                  <w:rPr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413824">
                                                  <w:rPr>
                                                    <w:rFonts w:hint="cs"/>
                                                    <w:rtl/>
                                                  </w:rPr>
                                                  <w:t>س‌م</w:t>
                                                </w:r>
                                                <w:r w:rsidRPr="00413824">
                                                  <w:rPr>
                                                    <w:rtl/>
                                                  </w:rPr>
                                                  <w:t>.</w:t>
                                                </w:r>
                                                <w:r w:rsidR="00C128EA">
                                                  <w:t>‬</w:t>
                                                </w:r>
                                                <w:r w:rsidR="007219C9">
                                                  <w:t>‬</w:t>
                                                </w:r>
                                                <w:r w:rsidR="00C3747E">
                                                  <w:t>‬</w:t>
                                                </w:r>
                                                <w:r w:rsidR="008058D4">
                                                  <w:t>‬</w:t>
                                                </w:r>
                                                <w:r w:rsidR="00AE17CB">
                                                  <w:t>‬</w:t>
                                                </w:r>
                                                <w:r w:rsidR="00721CFB">
                                                  <w:t>‬</w:t>
                                                </w:r>
                                                <w:r w:rsidR="003D1269">
                                                  <w:t>‬</w:t>
                                                </w:r>
                                              </w:dir>
                                            </w:p>
                                          </w:tc>
                                        </w:tr>
                                        <w:tr w:rsidR="00931F47" w:rsidRPr="00413824" w:rsidTr="00931F47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776" w:type="pct"/>
                                              <w:hideMark/>
                                            </w:tcPr>
                                            <w:p w:rsidR="000A3D47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‏شابک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8" w:type="pct"/>
                                              <w:hideMark/>
                                            </w:tcPr>
                                            <w:p w:rsidR="000A3D47" w:rsidRPr="00413824" w:rsidRDefault="000A3D47" w:rsidP="00AF2563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66" w:type="pct"/>
                                              <w:hideMark/>
                                            </w:tcPr>
                                            <w:p w:rsidR="000A3D47" w:rsidRPr="00413824" w:rsidRDefault="00ED15D8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rtl/>
                                                </w:rPr>
                                                <w:t>10000</w:t>
                                              </w:r>
                                              <w:r w:rsidR="000A3D47" w:rsidRPr="00413824">
                                                <w:rPr>
                                                  <w:rtl/>
                                                </w:rPr>
                                                <w:t>ریال</w:t>
                                              </w:r>
                                              <w:r w:rsidR="000A3D47" w:rsidRPr="00413824">
                                                <w:rPr>
                                                  <w:rFonts w:ascii="Tahoma" w:hAnsi="Tahoma" w:cs="Tahoma" w:hint="cs"/>
                                                  <w:rtl/>
                                                </w:rPr>
                                                <w:t>‬</w:t>
                                              </w:r>
                                              <w:bdo w:val="ltr">
                                                <w:r w:rsidR="000A3D47" w:rsidRPr="00413824">
                                                  <w:rPr>
                                                    <w:rtl/>
                                                  </w:rPr>
                                                  <w:t>978</w:t>
                                                </w:r>
                                                <w:r w:rsidR="000A3D47" w:rsidRPr="00413824">
                                                  <w:t>-</w:t>
                                                </w:r>
                                                <w:r w:rsidR="000A3D47" w:rsidRPr="00413824">
                                                  <w:rPr>
                                                    <w:rtl/>
                                                  </w:rPr>
                                                  <w:t>600</w:t>
                                                </w:r>
                                                <w:r w:rsidR="000A3D47" w:rsidRPr="00413824">
                                                  <w:t>-</w:t>
                                                </w:r>
                                                <w:r w:rsidR="000A3D47" w:rsidRPr="00413824">
                                                  <w:rPr>
                                                    <w:rtl/>
                                                  </w:rPr>
                                                  <w:t>392</w:t>
                                                </w:r>
                                                <w:r w:rsidR="000A3D47" w:rsidRPr="00413824">
                                                  <w:t>-</w:t>
                                                </w:r>
                                                <w:r w:rsidR="000A3D47" w:rsidRPr="00413824">
                                                  <w:rPr>
                                                    <w:rtl/>
                                                  </w:rPr>
                                                  <w:t>041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rtl/>
                                                  </w:rPr>
                                                  <w:t>ـ</w:t>
                                                </w:r>
                                                <w:r w:rsidR="000A3D47" w:rsidRPr="00413824">
                                                  <w:rPr>
                                                    <w:rtl/>
                                                  </w:rPr>
                                                  <w:t>5</w:t>
                                                </w:r>
                                                <w:r w:rsidR="000A3D47" w:rsidRPr="00413824">
                                                  <w:t>:</w:t>
                                                </w:r>
                                                <w:r w:rsidR="000A3D47" w:rsidRPr="00413824">
                                                  <w:rPr>
                                                    <w:rFonts w:ascii="Tahoma" w:hAnsi="Tahoma" w:cs="Tahoma"/>
                                                  </w:rPr>
                                                  <w:t>‬</w:t>
                                                </w:r>
                                                <w:r w:rsidR="00C128EA">
                                                  <w:t>‬</w:t>
                                                </w:r>
                                                <w:r w:rsidR="00C128EA">
                                                  <w:t>‬</w:t>
                                                </w:r>
                                                <w:r w:rsidR="007219C9">
                                                  <w:t>‬</w:t>
                                                </w:r>
                                                <w:r w:rsidR="007219C9">
                                                  <w:t>‬</w:t>
                                                </w:r>
                                                <w:r w:rsidR="00C3747E">
                                                  <w:t>‬</w:t>
                                                </w:r>
                                                <w:r w:rsidR="008058D4">
                                                  <w:t>‬</w:t>
                                                </w:r>
                                                <w:r w:rsidR="00AE17CB">
                                                  <w:t>‬</w:t>
                                                </w:r>
                                                <w:r w:rsidR="00721CFB">
                                                  <w:t>‬</w:t>
                                                </w:r>
                                                <w:r w:rsidR="003D1269">
                                                  <w:t>‬</w:t>
                                                </w:r>
                                              </w:bdo>
                                            </w:p>
                                          </w:tc>
                                        </w:tr>
                                        <w:tr w:rsidR="00931F47" w:rsidRPr="00413824" w:rsidTr="00931F47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776" w:type="pct"/>
                                              <w:hideMark/>
                                            </w:tcPr>
                                            <w:p w:rsidR="000A3D47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‏وضعیت فهرست نویسی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8" w:type="pct"/>
                                              <w:hideMark/>
                                            </w:tcPr>
                                            <w:p w:rsidR="000A3D47" w:rsidRPr="00413824" w:rsidRDefault="000A3D47" w:rsidP="00AF2563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66" w:type="pct"/>
                                              <w:hideMark/>
                                            </w:tcPr>
                                            <w:p w:rsidR="000A3D47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فیپا</w:t>
                                              </w:r>
                                            </w:p>
                                          </w:tc>
                                        </w:tr>
                                        <w:tr w:rsidR="00931F47" w:rsidRPr="00413824" w:rsidTr="00931F47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776" w:type="pct"/>
                                              <w:hideMark/>
                                            </w:tcPr>
                                            <w:p w:rsidR="000A3D47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‏موضوع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8" w:type="pct"/>
                                              <w:hideMark/>
                                            </w:tcPr>
                                            <w:p w:rsidR="000A3D47" w:rsidRPr="00413824" w:rsidRDefault="000A3D47" w:rsidP="00AF2563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66" w:type="pct"/>
                                              <w:hideMark/>
                                            </w:tcPr>
                                            <w:p w:rsidR="000A3D47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شعر فارسی-- قرن ۱۴</w:t>
                                              </w:r>
                                            </w:p>
                                          </w:tc>
                                        </w:tr>
                                        <w:tr w:rsidR="00931F47" w:rsidRPr="00413824" w:rsidTr="00931F47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776" w:type="pct"/>
                                              <w:hideMark/>
                                            </w:tcPr>
                                            <w:p w:rsidR="000A3D47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‏موضوع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8" w:type="pct"/>
                                              <w:hideMark/>
                                            </w:tcPr>
                                            <w:p w:rsidR="000A3D47" w:rsidRPr="00413824" w:rsidRDefault="000A3D47" w:rsidP="00AF2563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66" w:type="pct"/>
                                              <w:hideMark/>
                                            </w:tcPr>
                                            <w:p w:rsidR="006F4AE8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ED15D8">
                                                <w:t>Persian</w:t>
                                              </w:r>
                                              <w:r w:rsidRPr="00413824">
                                                <w:t xml:space="preserve"> poetry -- </w:t>
                                              </w: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20</w:t>
                                              </w:r>
                                              <w:r w:rsidRPr="00413824">
                                                <w:t>th century</w:t>
                                              </w:r>
                                            </w:p>
                                          </w:tc>
                                        </w:tr>
                                        <w:tr w:rsidR="00931F47" w:rsidRPr="00413824" w:rsidTr="00931F47">
                                          <w:trPr>
                                            <w:trHeight w:val="492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776" w:type="pct"/>
                                              <w:hideMark/>
                                            </w:tcPr>
                                            <w:p w:rsidR="000A3D47" w:rsidRDefault="00ED15D8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tl/>
                                                </w:rPr>
                                                <w:t>‏رده بندی</w:t>
                                              </w:r>
                                              <w:r>
                                                <w:rPr>
                                                  <w:rFonts w:hint="cs"/>
                                                  <w:rtl/>
                                                </w:rPr>
                                                <w:t xml:space="preserve"> </w:t>
                                              </w:r>
                                              <w:r w:rsidR="000A3D47" w:rsidRPr="00413824">
                                                <w:rPr>
                                                  <w:rtl/>
                                                </w:rPr>
                                                <w:t>کنگره</w:t>
                                              </w:r>
                                            </w:p>
                                            <w:p w:rsidR="00931F47" w:rsidRPr="00413824" w:rsidRDefault="00931F47" w:rsidP="00931F47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  <w:lang w:bidi="fa-IR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58" w:type="pct"/>
                                              <w:hideMark/>
                                            </w:tcPr>
                                            <w:p w:rsidR="00931F47" w:rsidRDefault="000A3D47" w:rsidP="00931F47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0A3D47" w:rsidRPr="00413824" w:rsidRDefault="00ED15D8" w:rsidP="00931F47">
                                              <w:pPr>
                                                <w:bidi/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>
                                                <w:t>‬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66" w:type="pct"/>
                                              <w:hideMark/>
                                            </w:tcPr>
                                            <w:p w:rsidR="006F4AE8" w:rsidRDefault="000A3D47" w:rsidP="00931F47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‏</w:t>
                                              </w:r>
                                              <w:dir w:val="rtl">
                                                <w:r w:rsidRPr="00413824">
                                                  <w:t>PIR</w:t>
                                                </w:r>
                                                <w:r w:rsidRPr="00413824">
                                                  <w:rPr>
                                                    <w:rtl/>
                                                  </w:rPr>
                                                  <w:t>۸۳۶۲</w:t>
                                                </w:r>
                                                <w:bdo w:val="ltr">
                                                  <w:r w:rsidRPr="00413824">
                                                    <w:rPr>
                                                      <w:rFonts w:ascii="Tahoma" w:hAnsi="Tahoma" w:cs="Tahoma" w:hint="cs"/>
                                                      <w:rtl/>
                                                    </w:rPr>
                                                    <w:t>‬</w:t>
                                                  </w:r>
                                                  <w:r w:rsidRPr="00413824">
                                                    <w:rPr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bdo w:val="ltr">
                                                    <w:r w:rsidRPr="00413824">
                                                      <w:t>/</w:t>
                                                    </w:r>
                                                    <w:r w:rsidRPr="00413824">
                                                      <w:rPr>
                                                        <w:rtl/>
                                                      </w:rPr>
                                                      <w:t>د۲۳۳‏</w:t>
                                                    </w:r>
                                                    <w:dir w:val="rtl">
                                                      <w:r w:rsidRPr="00413824">
                                                        <w:rPr>
                                                          <w:rFonts w:ascii="Tahoma" w:hAnsi="Tahoma" w:cs="Tahoma" w:hint="cs"/>
                                                          <w:rtl/>
                                                        </w:rPr>
                                                        <w:t>‬</w:t>
                                                      </w:r>
                                                      <w:bdo w:val="rtl">
                                                        <w:bdo w:val="ltr">
                                                          <w:r w:rsidRPr="00413824">
                                                            <w:rPr>
                                                              <w:rFonts w:hint="cs"/>
                                                              <w:rtl/>
                                                            </w:rPr>
                                                            <w:t>م۴</w:t>
                                                          </w:r>
                                                          <w:r w:rsidR="00ED15D8">
                                                            <w:rPr>
                                                              <w:rFonts w:hint="cs"/>
                                                              <w:rtl/>
                                                            </w:rPr>
                                                            <w:t>1396</w:t>
                                                          </w:r>
                                                          <w:r w:rsidRPr="00413824">
                                                            <w:t xml:space="preserve"> </w:t>
                                                          </w:r>
                                                          <w:r w:rsidR="00C128EA">
                                                            <w:t>‬</w:t>
                                                          </w:r>
                                                          <w:r w:rsidR="00C128EA">
                                                            <w:t>‬</w:t>
                                                          </w:r>
                                                          <w:r w:rsidR="00C128EA">
                                                            <w:t>‬</w:t>
                                                          </w:r>
                                                          <w:r w:rsidR="00C128EA">
                                                            <w:t>‬</w:t>
                                                          </w:r>
                                                          <w:r w:rsidR="00C128EA">
                                                            <w:t>‬</w:t>
                                                          </w:r>
                                                          <w:r w:rsidR="007219C9">
                                                            <w:t>‬</w:t>
                                                          </w:r>
                                                          <w:r w:rsidR="007219C9">
                                                            <w:t>‬</w:t>
                                                          </w:r>
                                                          <w:r w:rsidR="007219C9">
                                                            <w:t>‬</w:t>
                                                          </w:r>
                                                          <w:r w:rsidR="007219C9">
                                                            <w:t>‬</w:t>
                                                          </w:r>
                                                          <w:r w:rsidR="007219C9">
                                                            <w:t>‬</w:t>
                                                          </w:r>
                                                          <w:r w:rsidR="00C3747E">
                                                            <w:t>‬</w:t>
                                                          </w:r>
                                                          <w:r w:rsidR="00C3747E">
                                                            <w:t>‬</w:t>
                                                          </w:r>
                                                          <w:r w:rsidR="00C3747E">
                                                            <w:t>‬</w:t>
                                                          </w:r>
                                                          <w:r w:rsidR="00C3747E">
                                                            <w:t>‬</w:t>
                                                          </w:r>
                                                          <w:r w:rsidR="00C3747E">
                                                            <w:t>‬</w:t>
                                                          </w:r>
                                                          <w:r w:rsidR="00C3747E">
                                                            <w:t>‬</w:t>
                                                          </w:r>
                                                          <w:r w:rsidR="008058D4">
                                                            <w:t>‬</w:t>
                                                          </w:r>
                                                          <w:r w:rsidR="008058D4">
                                                            <w:t>‬</w:t>
                                                          </w:r>
                                                          <w:r w:rsidR="008058D4">
                                                            <w:t>‬</w:t>
                                                          </w:r>
                                                          <w:r w:rsidR="008058D4">
                                                            <w:t>‬</w:t>
                                                          </w:r>
                                                          <w:r w:rsidR="008058D4">
                                                            <w:t>‬</w:t>
                                                          </w:r>
                                                          <w:r w:rsidR="008058D4">
                                                            <w:t>‬</w:t>
                                                          </w:r>
                                                          <w:r w:rsidR="00AE17CB">
                                                            <w:t>‬</w:t>
                                                          </w:r>
                                                          <w:r w:rsidR="00AE17CB">
                                                            <w:t>‬</w:t>
                                                          </w:r>
                                                          <w:r w:rsidR="00AE17CB">
                                                            <w:t>‬</w:t>
                                                          </w:r>
                                                          <w:r w:rsidR="00AE17CB">
                                                            <w:t>‬</w:t>
                                                          </w:r>
                                                          <w:r w:rsidR="00AE17CB">
                                                            <w:t>‬</w:t>
                                                          </w:r>
                                                          <w:r w:rsidR="00AE17CB">
                                                            <w:t>‬</w:t>
                                                          </w:r>
                                                          <w:r w:rsidR="00721CFB">
                                                            <w:t>‬</w:t>
                                                          </w:r>
                                                          <w:r w:rsidR="00721CFB">
                                                            <w:t>‬</w:t>
                                                          </w:r>
                                                          <w:r w:rsidR="00721CFB">
                                                            <w:t>‬</w:t>
                                                          </w:r>
                                                          <w:r w:rsidR="00721CFB">
                                                            <w:t>‬</w:t>
                                                          </w:r>
                                                          <w:r w:rsidR="00721CFB">
                                                            <w:t>‬</w:t>
                                                          </w:r>
                                                          <w:r w:rsidR="00721CFB">
                                                            <w:t>‬</w:t>
                                                          </w:r>
                                                          <w:r w:rsidR="003D1269">
                                                            <w:t>‬</w:t>
                                                          </w:r>
                                                          <w:r w:rsidR="003D1269">
                                                            <w:t>‬</w:t>
                                                          </w:r>
                                                          <w:r w:rsidR="003D1269">
                                                            <w:t>‬</w:t>
                                                          </w:r>
                                                          <w:r w:rsidR="003D1269">
                                                            <w:t>‬</w:t>
                                                          </w:r>
                                                          <w:r w:rsidR="003D1269">
                                                            <w:t>‬</w:t>
                                                          </w:r>
                                                          <w:r w:rsidR="003D1269">
                                                            <w:t>‬</w:t>
                                                          </w:r>
                                                        </w:bdo>
                                                      </w:bdo>
                                                    </w:dir>
                                                  </w:bdo>
                                                </w:bdo>
                                              </w:dir>
                                            </w:p>
                                            <w:p w:rsidR="006F4AE8" w:rsidRDefault="006F4AE8" w:rsidP="006F4AE8">
                                              <w:pPr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</w:p>
                                            <w:p w:rsidR="006F4AE8" w:rsidRDefault="006F4AE8" w:rsidP="006F4AE8">
                                              <w:pPr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</w:p>
                                            <w:p w:rsidR="006F4AE8" w:rsidRDefault="006F4AE8" w:rsidP="006F4AE8">
                                              <w:pPr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</w:p>
                                            <w:p w:rsidR="006F4AE8" w:rsidRDefault="006F4AE8" w:rsidP="006F4AE8">
                                              <w:pPr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</w:p>
                                            <w:p w:rsidR="000A3D47" w:rsidRPr="00413824" w:rsidRDefault="007219C9" w:rsidP="006F4AE8">
                                              <w:pPr>
                                                <w:bidi/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>
                                                <w:t>‬</w:t>
                                              </w:r>
                                            </w:p>
                                          </w:tc>
                                        </w:tr>
                                        <w:tr w:rsidR="00931F47" w:rsidRPr="00413824" w:rsidTr="00931F47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776" w:type="pct"/>
                                              <w:hideMark/>
                                            </w:tcPr>
                                            <w:p w:rsidR="000A3D47" w:rsidRPr="00413824" w:rsidRDefault="000A3D47" w:rsidP="00ED15D8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رده بندی دیویی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8" w:type="pct"/>
                                              <w:hideMark/>
                                            </w:tcPr>
                                            <w:p w:rsidR="000A3D47" w:rsidRPr="00413824" w:rsidRDefault="000A3D47" w:rsidP="00AF2563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66" w:type="pct"/>
                                              <w:hideMark/>
                                            </w:tcPr>
                                            <w:p w:rsidR="000A3D47" w:rsidRPr="00413824" w:rsidRDefault="000A3D47" w:rsidP="00931F47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‏</w:t>
                                              </w:r>
                                              <w:dir w:val="rtl">
                                                <w:r w:rsidRPr="00413824">
                                                  <w:rPr>
                                                    <w:rFonts w:ascii="Tahoma" w:hAnsi="Tahoma" w:cs="Tahom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bdo w:val="ltr">
                                                    <w:r w:rsidRPr="0041382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rtl/>
                                                      </w:rPr>
                                                      <w:t>۸</w:t>
                                                    </w:r>
                                                    <w:bdo w:val="rtl">
                                                      <w:r w:rsidRPr="00413824">
                                                        <w:rPr>
                                                          <w:rFonts w:cs="B Nazanin" w:hint="cs"/>
                                                          <w:b/>
                                                          <w:bCs/>
                                                          <w:rtl/>
                                                        </w:rPr>
                                                        <w:t>فا</w:t>
                                                      </w:r>
                                                      <w:r w:rsidRPr="00413824">
                                                        <w:rPr>
                                                          <w:rFonts w:ascii="Tahoma" w:hAnsi="Tahoma" w:cs="Tahoma" w:hint="cs"/>
                                                          <w:b/>
                                                          <w:bCs/>
                                                          <w:rtl/>
                                                        </w:rPr>
                                                        <w:t>‬</w:t>
                                                      </w:r>
                                                      <w:r w:rsidRPr="00413824">
                                                        <w:rPr>
                                                          <w:rFonts w:cs="B Nazanin" w:hint="cs"/>
                                                          <w:b/>
                                                          <w:bCs/>
                                                          <w:rtl/>
                                                        </w:rPr>
                                                        <w:t>۱</w:t>
                                                      </w:r>
                                                      <w:r w:rsidRPr="00413824">
                                                        <w:rPr>
                                                          <w:rFonts w:cs="B Nazanin"/>
                                                          <w:b/>
                                                          <w:bCs/>
                                                          <w:rtl/>
                                                        </w:rPr>
                                                        <w:t>/</w:t>
                                                      </w:r>
                                                      <w:r w:rsidRPr="00413824">
                                                        <w:rPr>
                                                          <w:rFonts w:cs="B Nazanin" w:hint="cs"/>
                                                          <w:b/>
                                                          <w:bCs/>
                                                          <w:rtl/>
                                                        </w:rPr>
                                                        <w:t>۶۲</w:t>
                                                      </w:r>
                                                      <w:r w:rsidR="00C128EA">
                                                        <w:t>‬</w:t>
                                                      </w:r>
                                                      <w:r w:rsidR="00C128EA">
                                                        <w:t>‬</w:t>
                                                      </w:r>
                                                      <w:r w:rsidR="00C128EA">
                                                        <w:t>‬</w:t>
                                                      </w:r>
                                                      <w:r w:rsidR="00C128EA">
                                                        <w:t>‬</w:t>
                                                      </w:r>
                                                      <w:r w:rsidR="007219C9">
                                                        <w:t>‬</w:t>
                                                      </w:r>
                                                      <w:r w:rsidR="007219C9">
                                                        <w:t>‬</w:t>
                                                      </w:r>
                                                      <w:r w:rsidR="007219C9">
                                                        <w:t>‬</w:t>
                                                      </w:r>
                                                      <w:r w:rsidR="007219C9">
                                                        <w:t>‬</w:t>
                                                      </w:r>
                                                      <w:r w:rsidR="00C3747E">
                                                        <w:t>‬</w:t>
                                                      </w:r>
                                                      <w:r w:rsidR="00C3747E">
                                                        <w:t>‬</w:t>
                                                      </w:r>
                                                      <w:r w:rsidR="00C3747E">
                                                        <w:t>‬</w:t>
                                                      </w:r>
                                                      <w:r w:rsidR="00C3747E">
                                                        <w:t>‬</w:t>
                                                      </w:r>
                                                      <w:r w:rsidR="008058D4">
                                                        <w:t>‬</w:t>
                                                      </w:r>
                                                      <w:r w:rsidR="008058D4">
                                                        <w:t>‬</w:t>
                                                      </w:r>
                                                      <w:r w:rsidR="008058D4">
                                                        <w:t>‬</w:t>
                                                      </w:r>
                                                      <w:r w:rsidR="008058D4">
                                                        <w:t>‬</w:t>
                                                      </w:r>
                                                      <w:r w:rsidR="00AE17CB">
                                                        <w:t>‬</w:t>
                                                      </w:r>
                                                      <w:r w:rsidR="00AE17CB">
                                                        <w:t>‬</w:t>
                                                      </w:r>
                                                      <w:r w:rsidR="00AE17CB">
                                                        <w:t>‬</w:t>
                                                      </w:r>
                                                      <w:r w:rsidR="00AE17CB">
                                                        <w:t>‬</w:t>
                                                      </w:r>
                                                      <w:r w:rsidR="00721CFB">
                                                        <w:t>‬</w:t>
                                                      </w:r>
                                                      <w:r w:rsidR="00721CFB">
                                                        <w:t>‬</w:t>
                                                      </w:r>
                                                      <w:r w:rsidR="00721CFB">
                                                        <w:t>‬</w:t>
                                                      </w:r>
                                                      <w:r w:rsidR="00721CFB">
                                                        <w:t>‬</w:t>
                                                      </w:r>
                                                      <w:r w:rsidR="003D1269">
                                                        <w:t>‬</w:t>
                                                      </w:r>
                                                      <w:r w:rsidR="003D1269">
                                                        <w:t>‬</w:t>
                                                      </w:r>
                                                      <w:r w:rsidR="003D1269">
                                                        <w:t>‬</w:t>
                                                      </w:r>
                                                      <w:r w:rsidR="003D1269">
                                                        <w:t>‬</w:t>
                                                      </w:r>
                                                    </w:bdo>
                                                  </w:bdo>
                                                </w:bdo>
                                              </w:dir>
                                            </w:p>
                                          </w:tc>
                                        </w:tr>
                                        <w:tr w:rsidR="00931F47" w:rsidRPr="00413824" w:rsidTr="00931F47">
                                          <w:trPr>
                                            <w:trHeight w:val="65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1776" w:type="pct"/>
                                              <w:hideMark/>
                                            </w:tcPr>
                                            <w:p w:rsidR="000A3D47" w:rsidRPr="00413824" w:rsidRDefault="000A3D47" w:rsidP="00931F47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‏شماره کتابشناسی ملی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8" w:type="pct"/>
                                              <w:hideMark/>
                                            </w:tcPr>
                                            <w:p w:rsidR="000A3D47" w:rsidRPr="00413824" w:rsidRDefault="000A3D47" w:rsidP="00AF2563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66" w:type="pct"/>
                                              <w:hideMark/>
                                            </w:tcPr>
                                            <w:p w:rsidR="000A3D47" w:rsidRPr="00413824" w:rsidRDefault="000A3D47" w:rsidP="00931F47">
                                              <w:pPr>
                                                <w:pStyle w:val="NoSpacing"/>
                                                <w:bidi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۴۸۱۰۳۵۶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0A3D47" w:rsidRDefault="000A3D47" w:rsidP="00AF2563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31F47">
                                    <w:trPr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A3D47" w:rsidRDefault="000A3D47" w:rsidP="00AF256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A3D47" w:rsidRDefault="000A3D47" w:rsidP="00AF2563"/>
                              </w:tc>
                            </w:tr>
                          </w:tbl>
                          <w:p w:rsidR="000A3D47" w:rsidRDefault="000A3D47" w:rsidP="000A3D47">
                            <w:pPr>
                              <w:rPr>
                                <w:vanish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00"/>
                            </w:tblGrid>
                            <w:tr w:rsidR="000A3D47" w:rsidTr="00AF2563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3D47" w:rsidRDefault="000A3D47" w:rsidP="00AF2563">
                                  <w: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0A3D47" w:rsidRDefault="000A3D47" w:rsidP="000A3D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8BD9C" id="Rounded Rectangle 8" o:spid="_x0000_s1026" style="position:absolute;left:0;text-align:left;margin-left:56.25pt;margin-top:-40.5pt;width:319.7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">
                <v:textbox>
                  <w:txbxContent>
                    <w:tbl>
                      <w:tblPr>
                        <w:tblW w:w="5000" w:type="pct"/>
                        <w:jc w:val="center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14"/>
                      </w:tblGrid>
                      <w:tr w:rsidR="000A3D47" w:rsidTr="00AF2563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tbl>
                            <w:tblPr>
                              <w:tblW w:w="5000" w:type="pct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14"/>
                            </w:tblGrid>
                            <w:tr w:rsidR="00931F47">
                              <w:trPr>
                                <w:trHeight w:val="45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tbl>
                                  <w:tblPr>
                                    <w:bidiVisual/>
                                    <w:tblW w:w="5536" w:type="dxa"/>
                                    <w:tblCellSpacing w:w="0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9"/>
                                    <w:gridCol w:w="175"/>
                                    <w:gridCol w:w="7230"/>
                                  </w:tblGrid>
                                  <w:tr w:rsidR="00931F47" w:rsidRPr="00413824" w:rsidTr="00931F4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1776" w:type="pct"/>
                                        <w:hideMark/>
                                      </w:tcPr>
                                      <w:p w:rsidR="000A3D47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lang w:val="en-US" w:eastAsia="en-US" w:bidi="fa-IR"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سرشناس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" w:type="pct"/>
                                        <w:hideMark/>
                                      </w:tcPr>
                                      <w:p w:rsidR="000A3D47" w:rsidRPr="00413824" w:rsidRDefault="000A3D47" w:rsidP="00AF2563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6" w:type="pct"/>
                                        <w:hideMark/>
                                      </w:tcPr>
                                      <w:p w:rsidR="000A3D47" w:rsidRPr="00413824" w:rsidRDefault="00D04494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tl/>
                                          </w:rPr>
                                          <w:t>ندا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ئ</w:t>
                                        </w:r>
                                        <w:r w:rsidR="000A3D47" w:rsidRPr="00413824">
                                          <w:rPr>
                                            <w:rtl/>
                                          </w:rPr>
                                          <w:t>ی، کوروش، ۱۳۶۳ -‏</w:t>
                                        </w:r>
                                        <w:r w:rsidR="000A3D47" w:rsidRPr="00413824">
                                          <w:rPr>
                                            <w:rFonts w:ascii="Tahoma" w:hAnsi="Tahoma" w:cs="Tahoma" w:hint="cs"/>
                                            <w:rtl/>
                                          </w:rPr>
                                          <w:t>‬</w:t>
                                        </w:r>
                                      </w:p>
                                    </w:tc>
                                  </w:tr>
                                  <w:tr w:rsidR="00931F47" w:rsidRPr="00413824" w:rsidTr="00931F4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1776" w:type="pct"/>
                                        <w:hideMark/>
                                      </w:tcPr>
                                      <w:p w:rsidR="000A3D47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‏عنوان و نام پديدآو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" w:type="pct"/>
                                        <w:hideMark/>
                                      </w:tcPr>
                                      <w:p w:rsidR="000A3D47" w:rsidRPr="00413824" w:rsidRDefault="000A3D47" w:rsidP="00AF2563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6" w:type="pct"/>
                                        <w:hideMark/>
                                      </w:tcPr>
                                      <w:p w:rsidR="000A3D47" w:rsidRPr="00413824" w:rsidRDefault="00D04494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tl/>
                                          </w:rPr>
                                          <w:t>مرد افسانه‌ای/ کوروش ندا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ئ</w:t>
                                        </w:r>
                                        <w:r w:rsidR="000A3D47" w:rsidRPr="00413824">
                                          <w:rPr>
                                            <w:rtl/>
                                          </w:rPr>
                                          <w:t>ی.</w:t>
                                        </w:r>
                                      </w:p>
                                    </w:tc>
                                  </w:tr>
                                  <w:tr w:rsidR="00931F47" w:rsidRPr="00413824" w:rsidTr="00931F4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1776" w:type="pct"/>
                                        <w:hideMark/>
                                      </w:tcPr>
                                      <w:p w:rsidR="000A3D47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‏مشخصات نش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" w:type="pct"/>
                                        <w:hideMark/>
                                      </w:tcPr>
                                      <w:p w:rsidR="000A3D47" w:rsidRPr="00413824" w:rsidRDefault="000A3D47" w:rsidP="00AF2563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6" w:type="pct"/>
                                        <w:hideMark/>
                                      </w:tcPr>
                                      <w:p w:rsidR="000A3D47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لاهیجان: رستم و سهراب‏</w:t>
                                        </w:r>
                                        <w:dir w:val="rtl">
                                          <w:r w:rsidRPr="00413824"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،</w:t>
                                          </w:r>
                                          <w:r w:rsidRPr="00413824">
                                            <w:rPr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413824"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۱۳۹۶</w:t>
                                          </w:r>
                                          <w:r w:rsidRPr="00413824">
                                            <w:rPr>
                                              <w:rtl/>
                                            </w:rPr>
                                            <w:t>.</w:t>
                                          </w:r>
                                          <w:r w:rsidRPr="00413824">
                                            <w:rPr>
                                              <w:rFonts w:ascii="Tahoma" w:hAnsi="Tahoma" w:cs="Tahoma" w:hint="cs"/>
                                              <w:rtl/>
                                            </w:rPr>
                                            <w:t>‬</w:t>
                                          </w:r>
                                          <w:r w:rsidR="00C128EA">
                                            <w:t>‬</w:t>
                                          </w:r>
                                          <w:r w:rsidR="007219C9">
                                            <w:t>‬</w:t>
                                          </w:r>
                                          <w:r w:rsidR="00C3747E">
                                            <w:t>‬</w:t>
                                          </w:r>
                                          <w:r w:rsidR="008058D4">
                                            <w:t>‬</w:t>
                                          </w:r>
                                          <w:r w:rsidR="00AE17CB">
                                            <w:t>‬</w:t>
                                          </w:r>
                                          <w:r w:rsidR="00721CFB">
                                            <w:t>‬</w:t>
                                          </w:r>
                                          <w:r w:rsidR="003D1269">
                                            <w:t>‬</w:t>
                                          </w:r>
                                        </w:dir>
                                      </w:p>
                                    </w:tc>
                                  </w:tr>
                                  <w:tr w:rsidR="00931F47" w:rsidRPr="00413824" w:rsidTr="00931F4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1776" w:type="pct"/>
                                        <w:hideMark/>
                                      </w:tcPr>
                                      <w:p w:rsidR="000A3D47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‏مشخصات ظاهر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" w:type="pct"/>
                                        <w:hideMark/>
                                      </w:tcPr>
                                      <w:p w:rsidR="000A3D47" w:rsidRPr="00413824" w:rsidRDefault="000A3D47" w:rsidP="00AF2563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6" w:type="pct"/>
                                        <w:hideMark/>
                                      </w:tcPr>
                                      <w:p w:rsidR="000A3D47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‏</w:t>
                                        </w:r>
                                        <w:dir w:val="rtl">
                                          <w:r w:rsidRPr="00413824"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۱۰۴ص</w:t>
                                          </w:r>
                                          <w:r w:rsidRPr="00413824">
                                            <w:rPr>
                                              <w:rtl/>
                                            </w:rPr>
                                            <w:t>.</w:t>
                                          </w:r>
                                          <w:r w:rsidRPr="00413824">
                                            <w:rPr>
                                              <w:rFonts w:ascii="Tahoma" w:hAnsi="Tahoma" w:cs="Tahoma" w:hint="cs"/>
                                              <w:rtl/>
                                            </w:rPr>
                                            <w:t>‬</w:t>
                                          </w:r>
                                          <w:r w:rsidRPr="00413824"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؛</w:t>
                                          </w:r>
                                          <w:r w:rsidRPr="00413824">
                                            <w:rPr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413824"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۵</w:t>
                                          </w:r>
                                          <w:r w:rsidRPr="00413824">
                                            <w:rPr>
                                              <w:rtl/>
                                            </w:rPr>
                                            <w:t>/</w:t>
                                          </w:r>
                                          <w:r w:rsidRPr="00413824"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۱۴</w:t>
                                          </w:r>
                                          <w:r w:rsidRPr="00413824">
                                            <w:rPr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413824"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×</w:t>
                                          </w:r>
                                          <w:r w:rsidRPr="00413824">
                                            <w:rPr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413824"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۵</w:t>
                                          </w:r>
                                          <w:r w:rsidRPr="00413824">
                                            <w:rPr>
                                              <w:rtl/>
                                            </w:rPr>
                                            <w:t>/</w:t>
                                          </w:r>
                                          <w:r w:rsidRPr="00413824"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۲۱</w:t>
                                          </w:r>
                                          <w:r w:rsidRPr="00413824">
                                            <w:rPr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413824"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س‌م</w:t>
                                          </w:r>
                                          <w:r w:rsidRPr="00413824">
                                            <w:rPr>
                                              <w:rtl/>
                                            </w:rPr>
                                            <w:t>.</w:t>
                                          </w:r>
                                          <w:r w:rsidR="00C128EA">
                                            <w:t>‬</w:t>
                                          </w:r>
                                          <w:r w:rsidR="007219C9">
                                            <w:t>‬</w:t>
                                          </w:r>
                                          <w:r w:rsidR="00C3747E">
                                            <w:t>‬</w:t>
                                          </w:r>
                                          <w:r w:rsidR="008058D4">
                                            <w:t>‬</w:t>
                                          </w:r>
                                          <w:r w:rsidR="00AE17CB">
                                            <w:t>‬</w:t>
                                          </w:r>
                                          <w:r w:rsidR="00721CFB">
                                            <w:t>‬</w:t>
                                          </w:r>
                                          <w:r w:rsidR="003D1269">
                                            <w:t>‬</w:t>
                                          </w:r>
                                        </w:dir>
                                      </w:p>
                                    </w:tc>
                                  </w:tr>
                                  <w:tr w:rsidR="00931F47" w:rsidRPr="00413824" w:rsidTr="00931F4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1776" w:type="pct"/>
                                        <w:hideMark/>
                                      </w:tcPr>
                                      <w:p w:rsidR="000A3D47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‏شاب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" w:type="pct"/>
                                        <w:hideMark/>
                                      </w:tcPr>
                                      <w:p w:rsidR="000A3D47" w:rsidRPr="00413824" w:rsidRDefault="000A3D47" w:rsidP="00AF2563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6" w:type="pct"/>
                                        <w:hideMark/>
                                      </w:tcPr>
                                      <w:p w:rsidR="000A3D47" w:rsidRPr="00413824" w:rsidRDefault="00ED15D8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10000</w:t>
                                        </w:r>
                                        <w:r w:rsidR="000A3D47" w:rsidRPr="00413824">
                                          <w:rPr>
                                            <w:rtl/>
                                          </w:rPr>
                                          <w:t>ریال</w:t>
                                        </w:r>
                                        <w:r w:rsidR="000A3D47" w:rsidRPr="00413824">
                                          <w:rPr>
                                            <w:rFonts w:ascii="Tahoma" w:hAnsi="Tahoma" w:cs="Tahoma" w:hint="cs"/>
                                            <w:rtl/>
                                          </w:rPr>
                                          <w:t>‬</w:t>
                                        </w:r>
                                        <w:bdo w:val="ltr">
                                          <w:r w:rsidR="000A3D47" w:rsidRPr="00413824">
                                            <w:rPr>
                                              <w:rtl/>
                                            </w:rPr>
                                            <w:t>978</w:t>
                                          </w:r>
                                          <w:r w:rsidR="000A3D47" w:rsidRPr="00413824">
                                            <w:t>-</w:t>
                                          </w:r>
                                          <w:r w:rsidR="000A3D47" w:rsidRPr="00413824">
                                            <w:rPr>
                                              <w:rtl/>
                                            </w:rPr>
                                            <w:t>600</w:t>
                                          </w:r>
                                          <w:r w:rsidR="000A3D47" w:rsidRPr="00413824">
                                            <w:t>-</w:t>
                                          </w:r>
                                          <w:r w:rsidR="000A3D47" w:rsidRPr="00413824">
                                            <w:rPr>
                                              <w:rtl/>
                                            </w:rPr>
                                            <w:t>392</w:t>
                                          </w:r>
                                          <w:r w:rsidR="000A3D47" w:rsidRPr="00413824">
                                            <w:t>-</w:t>
                                          </w:r>
                                          <w:r w:rsidR="000A3D47" w:rsidRPr="00413824">
                                            <w:rPr>
                                              <w:rtl/>
                                            </w:rPr>
                                            <w:t>041</w:t>
                                          </w: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ـ</w:t>
                                          </w:r>
                                          <w:r w:rsidR="000A3D47" w:rsidRPr="00413824">
                                            <w:rPr>
                                              <w:rtl/>
                                            </w:rPr>
                                            <w:t>5</w:t>
                                          </w:r>
                                          <w:r w:rsidR="000A3D47" w:rsidRPr="00413824">
                                            <w:t>:</w:t>
                                          </w:r>
                                          <w:r w:rsidR="000A3D47" w:rsidRPr="00413824">
                                            <w:rPr>
                                              <w:rFonts w:ascii="Tahoma" w:hAnsi="Tahoma" w:cs="Tahoma"/>
                                            </w:rPr>
                                            <w:t>‬</w:t>
                                          </w:r>
                                          <w:r w:rsidR="00C128EA">
                                            <w:t>‬</w:t>
                                          </w:r>
                                          <w:r w:rsidR="00C128EA">
                                            <w:t>‬</w:t>
                                          </w:r>
                                          <w:r w:rsidR="007219C9">
                                            <w:t>‬</w:t>
                                          </w:r>
                                          <w:r w:rsidR="007219C9">
                                            <w:t>‬</w:t>
                                          </w:r>
                                          <w:r w:rsidR="00C3747E">
                                            <w:t>‬</w:t>
                                          </w:r>
                                          <w:r w:rsidR="008058D4">
                                            <w:t>‬</w:t>
                                          </w:r>
                                          <w:r w:rsidR="00AE17CB">
                                            <w:t>‬</w:t>
                                          </w:r>
                                          <w:r w:rsidR="00721CFB">
                                            <w:t>‬</w:t>
                                          </w:r>
                                          <w:r w:rsidR="003D1269">
                                            <w:t>‬</w:t>
                                          </w:r>
                                        </w:bdo>
                                      </w:p>
                                    </w:tc>
                                  </w:tr>
                                  <w:tr w:rsidR="00931F47" w:rsidRPr="00413824" w:rsidTr="00931F4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1776" w:type="pct"/>
                                        <w:hideMark/>
                                      </w:tcPr>
                                      <w:p w:rsidR="000A3D47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‏وضعیت فهرست نویس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" w:type="pct"/>
                                        <w:hideMark/>
                                      </w:tcPr>
                                      <w:p w:rsidR="000A3D47" w:rsidRPr="00413824" w:rsidRDefault="000A3D47" w:rsidP="00AF2563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6" w:type="pct"/>
                                        <w:hideMark/>
                                      </w:tcPr>
                                      <w:p w:rsidR="000A3D47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فیپا</w:t>
                                        </w:r>
                                      </w:p>
                                    </w:tc>
                                  </w:tr>
                                  <w:tr w:rsidR="00931F47" w:rsidRPr="00413824" w:rsidTr="00931F4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1776" w:type="pct"/>
                                        <w:hideMark/>
                                      </w:tcPr>
                                      <w:p w:rsidR="000A3D47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‏موضو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" w:type="pct"/>
                                        <w:hideMark/>
                                      </w:tcPr>
                                      <w:p w:rsidR="000A3D47" w:rsidRPr="00413824" w:rsidRDefault="000A3D47" w:rsidP="00AF2563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6" w:type="pct"/>
                                        <w:hideMark/>
                                      </w:tcPr>
                                      <w:p w:rsidR="000A3D47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شعر فارسی-- قرن ۱۴</w:t>
                                        </w:r>
                                      </w:p>
                                    </w:tc>
                                  </w:tr>
                                  <w:tr w:rsidR="00931F47" w:rsidRPr="00413824" w:rsidTr="00931F4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1776" w:type="pct"/>
                                        <w:hideMark/>
                                      </w:tcPr>
                                      <w:p w:rsidR="000A3D47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‏موضو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" w:type="pct"/>
                                        <w:hideMark/>
                                      </w:tcPr>
                                      <w:p w:rsidR="000A3D47" w:rsidRPr="00413824" w:rsidRDefault="000A3D47" w:rsidP="00AF2563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6" w:type="pct"/>
                                        <w:hideMark/>
                                      </w:tcPr>
                                      <w:p w:rsidR="006F4AE8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ED15D8">
                                          <w:t>Persian</w:t>
                                        </w:r>
                                        <w:r w:rsidRPr="00413824">
                                          <w:t xml:space="preserve"> poetry -- </w:t>
                                        </w:r>
                                        <w:r w:rsidRPr="00413824">
                                          <w:rPr>
                                            <w:rtl/>
                                          </w:rPr>
                                          <w:t>20</w:t>
                                        </w:r>
                                        <w:r w:rsidRPr="00413824">
                                          <w:t>th century</w:t>
                                        </w:r>
                                      </w:p>
                                    </w:tc>
                                  </w:tr>
                                  <w:tr w:rsidR="00931F47" w:rsidRPr="00413824" w:rsidTr="00931F47">
                                    <w:trPr>
                                      <w:trHeight w:val="492"/>
                                      <w:tblCellSpacing w:w="0" w:type="dxa"/>
                                    </w:trPr>
                                    <w:tc>
                                      <w:tcPr>
                                        <w:tcW w:w="1776" w:type="pct"/>
                                        <w:hideMark/>
                                      </w:tcPr>
                                      <w:p w:rsidR="000A3D47" w:rsidRDefault="00ED15D8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tl/>
                                          </w:rPr>
                                          <w:t>‏رده بندی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0A3D47" w:rsidRPr="00413824">
                                          <w:rPr>
                                            <w:rtl/>
                                          </w:rPr>
                                          <w:t>کنگره</w:t>
                                        </w:r>
                                      </w:p>
                                      <w:p w:rsidR="00931F47" w:rsidRPr="00413824" w:rsidRDefault="00931F47" w:rsidP="00931F47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8" w:type="pct"/>
                                        <w:hideMark/>
                                      </w:tcPr>
                                      <w:p w:rsidR="00931F47" w:rsidRDefault="000A3D47" w:rsidP="00931F47">
                                        <w:pPr>
                                          <w:bidi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  <w:p w:rsidR="000A3D47" w:rsidRPr="00413824" w:rsidRDefault="00ED15D8" w:rsidP="00931F47">
                                        <w:pPr>
                                          <w:bidi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>
                                          <w:t>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6" w:type="pct"/>
                                        <w:hideMark/>
                                      </w:tcPr>
                                      <w:p w:rsidR="006F4AE8" w:rsidRDefault="000A3D47" w:rsidP="00931F47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‏</w:t>
                                        </w:r>
                                        <w:dir w:val="rtl">
                                          <w:r w:rsidRPr="00413824">
                                            <w:t>PIR</w:t>
                                          </w:r>
                                          <w:r w:rsidRPr="00413824">
                                            <w:rPr>
                                              <w:rtl/>
                                            </w:rPr>
                                            <w:t>۸۳۶۲</w:t>
                                          </w:r>
                                          <w:bdo w:val="ltr">
                                            <w:r w:rsidRPr="00413824">
                                              <w:rPr>
                                                <w:rFonts w:ascii="Tahoma" w:hAnsi="Tahoma" w:cs="Tahoma" w:hint="cs"/>
                                                <w:rtl/>
                                              </w:rPr>
                                              <w:t>‬</w:t>
                                            </w:r>
                                            <w:r w:rsidRPr="00413824">
                                              <w:rPr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bdo w:val="ltr">
                                              <w:r w:rsidRPr="00413824">
                                                <w:t>/</w:t>
                                              </w:r>
                                              <w:r w:rsidRPr="00413824">
                                                <w:rPr>
                                                  <w:rtl/>
                                                </w:rPr>
                                                <w:t>د۲۳۳‏</w:t>
                                              </w:r>
                                              <w:dir w:val="rtl">
                                                <w:r w:rsidRPr="00413824">
                                                  <w:rPr>
                                                    <w:rFonts w:ascii="Tahoma" w:hAnsi="Tahoma" w:cs="Tahoma" w:hint="cs"/>
                                                    <w:rtl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bdo w:val="ltr">
                                                    <w:r w:rsidRPr="00413824">
                                                      <w:rPr>
                                                        <w:rFonts w:hint="cs"/>
                                                        <w:rtl/>
                                                      </w:rPr>
                                                      <w:t>م۴</w:t>
                                                    </w:r>
                                                    <w:r w:rsidR="00ED15D8">
                                                      <w:rPr>
                                                        <w:rFonts w:hint="cs"/>
                                                        <w:rtl/>
                                                      </w:rPr>
                                                      <w:t>1396</w:t>
                                                    </w:r>
                                                    <w:r w:rsidRPr="00413824">
                                                      <w:t xml:space="preserve"> </w:t>
                                                    </w:r>
                                                    <w:r w:rsidR="00C128EA">
                                                      <w:t>‬</w:t>
                                                    </w:r>
                                                    <w:r w:rsidR="00C128EA">
                                                      <w:t>‬</w:t>
                                                    </w:r>
                                                    <w:r w:rsidR="00C128EA">
                                                      <w:t>‬</w:t>
                                                    </w:r>
                                                    <w:r w:rsidR="00C128EA">
                                                      <w:t>‬</w:t>
                                                    </w:r>
                                                    <w:r w:rsidR="00C128EA">
                                                      <w:t>‬</w:t>
                                                    </w:r>
                                                    <w:r w:rsidR="007219C9">
                                                      <w:t>‬</w:t>
                                                    </w:r>
                                                    <w:r w:rsidR="007219C9">
                                                      <w:t>‬</w:t>
                                                    </w:r>
                                                    <w:r w:rsidR="007219C9">
                                                      <w:t>‬</w:t>
                                                    </w:r>
                                                    <w:r w:rsidR="007219C9">
                                                      <w:t>‬</w:t>
                                                    </w:r>
                                                    <w:r w:rsidR="007219C9">
                                                      <w:t>‬</w:t>
                                                    </w:r>
                                                    <w:r w:rsidR="00C3747E">
                                                      <w:t>‬</w:t>
                                                    </w:r>
                                                    <w:r w:rsidR="00C3747E">
                                                      <w:t>‬</w:t>
                                                    </w:r>
                                                    <w:r w:rsidR="00C3747E">
                                                      <w:t>‬</w:t>
                                                    </w:r>
                                                    <w:r w:rsidR="00C3747E">
                                                      <w:t>‬</w:t>
                                                    </w:r>
                                                    <w:r w:rsidR="00C3747E">
                                                      <w:t>‬</w:t>
                                                    </w:r>
                                                    <w:r w:rsidR="00C3747E">
                                                      <w:t>‬</w:t>
                                                    </w:r>
                                                    <w:r w:rsidR="008058D4">
                                                      <w:t>‬</w:t>
                                                    </w:r>
                                                    <w:r w:rsidR="008058D4">
                                                      <w:t>‬</w:t>
                                                    </w:r>
                                                    <w:r w:rsidR="008058D4">
                                                      <w:t>‬</w:t>
                                                    </w:r>
                                                    <w:r w:rsidR="008058D4">
                                                      <w:t>‬</w:t>
                                                    </w:r>
                                                    <w:r w:rsidR="008058D4">
                                                      <w:t>‬</w:t>
                                                    </w:r>
                                                    <w:r w:rsidR="008058D4">
                                                      <w:t>‬</w:t>
                                                    </w:r>
                                                    <w:r w:rsidR="00AE17CB">
                                                      <w:t>‬</w:t>
                                                    </w:r>
                                                    <w:r w:rsidR="00AE17CB">
                                                      <w:t>‬</w:t>
                                                    </w:r>
                                                    <w:r w:rsidR="00AE17CB">
                                                      <w:t>‬</w:t>
                                                    </w:r>
                                                    <w:r w:rsidR="00AE17CB">
                                                      <w:t>‬</w:t>
                                                    </w:r>
                                                    <w:r w:rsidR="00AE17CB">
                                                      <w:t>‬</w:t>
                                                    </w:r>
                                                    <w:r w:rsidR="00AE17CB">
                                                      <w:t>‬</w:t>
                                                    </w:r>
                                                    <w:r w:rsidR="00721CFB">
                                                      <w:t>‬</w:t>
                                                    </w:r>
                                                    <w:r w:rsidR="00721CFB">
                                                      <w:t>‬</w:t>
                                                    </w:r>
                                                    <w:r w:rsidR="00721CFB">
                                                      <w:t>‬</w:t>
                                                    </w:r>
                                                    <w:r w:rsidR="00721CFB">
                                                      <w:t>‬</w:t>
                                                    </w:r>
                                                    <w:r w:rsidR="00721CFB">
                                                      <w:t>‬</w:t>
                                                    </w:r>
                                                    <w:r w:rsidR="00721CFB">
                                                      <w:t>‬</w:t>
                                                    </w:r>
                                                    <w:r w:rsidR="003D1269">
                                                      <w:t>‬</w:t>
                                                    </w:r>
                                                    <w:r w:rsidR="003D1269">
                                                      <w:t>‬</w:t>
                                                    </w:r>
                                                    <w:r w:rsidR="003D1269">
                                                      <w:t>‬</w:t>
                                                    </w:r>
                                                    <w:r w:rsidR="003D1269">
                                                      <w:t>‬</w:t>
                                                    </w:r>
                                                    <w:r w:rsidR="003D1269">
                                                      <w:t>‬</w:t>
                                                    </w:r>
                                                    <w:r w:rsidR="003D1269">
                                                      <w:t>‬</w:t>
                                                    </w:r>
                                                  </w:bdo>
                                                </w:bdo>
                                              </w:dir>
                                            </w:bdo>
                                          </w:bdo>
                                        </w:dir>
                                      </w:p>
                                      <w:p w:rsidR="006F4AE8" w:rsidRDefault="006F4AE8" w:rsidP="006F4AE8">
                                        <w:pPr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:rsidR="006F4AE8" w:rsidRDefault="006F4AE8" w:rsidP="006F4AE8">
                                        <w:pPr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:rsidR="006F4AE8" w:rsidRDefault="006F4AE8" w:rsidP="006F4AE8">
                                        <w:pPr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:rsidR="006F4AE8" w:rsidRDefault="006F4AE8" w:rsidP="006F4AE8">
                                        <w:pPr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:rsidR="000A3D47" w:rsidRPr="00413824" w:rsidRDefault="007219C9" w:rsidP="006F4AE8">
                                        <w:pPr>
                                          <w:bidi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>
                                          <w:t>‬</w:t>
                                        </w:r>
                                      </w:p>
                                    </w:tc>
                                  </w:tr>
                                  <w:tr w:rsidR="00931F47" w:rsidRPr="00413824" w:rsidTr="00931F4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1776" w:type="pct"/>
                                        <w:hideMark/>
                                      </w:tcPr>
                                      <w:p w:rsidR="000A3D47" w:rsidRPr="00413824" w:rsidRDefault="000A3D47" w:rsidP="00ED15D8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رده بندی دیوی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" w:type="pct"/>
                                        <w:hideMark/>
                                      </w:tcPr>
                                      <w:p w:rsidR="000A3D47" w:rsidRPr="00413824" w:rsidRDefault="000A3D47" w:rsidP="00AF2563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6" w:type="pct"/>
                                        <w:hideMark/>
                                      </w:tcPr>
                                      <w:p w:rsidR="000A3D47" w:rsidRPr="00413824" w:rsidRDefault="000A3D47" w:rsidP="00931F47">
                                        <w:pPr>
                                          <w:pStyle w:val="NoSpacing"/>
                                          <w:bidi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  <w:t>‏</w:t>
                                        </w:r>
                                        <w:dir w:val="rtl">
                                          <w:r w:rsidRPr="00413824">
                                            <w:rPr>
                                              <w:rFonts w:ascii="Tahoma" w:hAnsi="Tahoma" w:cs="Tahom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‬</w:t>
                                          </w:r>
                                          <w:bdo w:val="rtl">
                                            <w:bdo w:val="ltr">
                                              <w:r w:rsidRPr="00413824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۸</w:t>
                                              </w:r>
                                              <w:bdo w:val="rtl">
                                                <w:r w:rsidRPr="0041382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فا</w:t>
                                                </w:r>
                                                <w:r w:rsidRPr="00413824">
                                                  <w:rPr>
                                                    <w:rFonts w:ascii="Tahoma" w:hAnsi="Tahoma" w:cs="Tahom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‬</w:t>
                                                </w:r>
                                                <w:r w:rsidRPr="0041382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۱</w:t>
                                                </w:r>
                                                <w:r w:rsidRPr="00413824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/</w:t>
                                                </w:r>
                                                <w:r w:rsidRPr="0041382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۶۲</w:t>
                                                </w:r>
                                                <w:r w:rsidR="00C128EA">
                                                  <w:t>‬</w:t>
                                                </w:r>
                                                <w:r w:rsidR="00C128EA">
                                                  <w:t>‬</w:t>
                                                </w:r>
                                                <w:r w:rsidR="00C128EA">
                                                  <w:t>‬</w:t>
                                                </w:r>
                                                <w:r w:rsidR="00C128EA">
                                                  <w:t>‬</w:t>
                                                </w:r>
                                                <w:r w:rsidR="007219C9">
                                                  <w:t>‬</w:t>
                                                </w:r>
                                                <w:r w:rsidR="007219C9">
                                                  <w:t>‬</w:t>
                                                </w:r>
                                                <w:r w:rsidR="007219C9">
                                                  <w:t>‬</w:t>
                                                </w:r>
                                                <w:r w:rsidR="007219C9">
                                                  <w:t>‬</w:t>
                                                </w:r>
                                                <w:r w:rsidR="00C3747E">
                                                  <w:t>‬</w:t>
                                                </w:r>
                                                <w:r w:rsidR="00C3747E">
                                                  <w:t>‬</w:t>
                                                </w:r>
                                                <w:r w:rsidR="00C3747E">
                                                  <w:t>‬</w:t>
                                                </w:r>
                                                <w:r w:rsidR="00C3747E">
                                                  <w:t>‬</w:t>
                                                </w:r>
                                                <w:r w:rsidR="008058D4">
                                                  <w:t>‬</w:t>
                                                </w:r>
                                                <w:r w:rsidR="008058D4">
                                                  <w:t>‬</w:t>
                                                </w:r>
                                                <w:r w:rsidR="008058D4">
                                                  <w:t>‬</w:t>
                                                </w:r>
                                                <w:r w:rsidR="008058D4">
                                                  <w:t>‬</w:t>
                                                </w:r>
                                                <w:r w:rsidR="00AE17CB">
                                                  <w:t>‬</w:t>
                                                </w:r>
                                                <w:r w:rsidR="00AE17CB">
                                                  <w:t>‬</w:t>
                                                </w:r>
                                                <w:r w:rsidR="00AE17CB">
                                                  <w:t>‬</w:t>
                                                </w:r>
                                                <w:r w:rsidR="00AE17CB">
                                                  <w:t>‬</w:t>
                                                </w:r>
                                                <w:r w:rsidR="00721CFB">
                                                  <w:t>‬</w:t>
                                                </w:r>
                                                <w:r w:rsidR="00721CFB">
                                                  <w:t>‬</w:t>
                                                </w:r>
                                                <w:r w:rsidR="00721CFB">
                                                  <w:t>‬</w:t>
                                                </w:r>
                                                <w:r w:rsidR="00721CFB">
                                                  <w:t>‬</w:t>
                                                </w:r>
                                                <w:r w:rsidR="003D1269">
                                                  <w:t>‬</w:t>
                                                </w:r>
                                                <w:r w:rsidR="003D1269">
                                                  <w:t>‬</w:t>
                                                </w:r>
                                                <w:r w:rsidR="003D1269">
                                                  <w:t>‬</w:t>
                                                </w:r>
                                                <w:r w:rsidR="003D1269">
                                                  <w:t>‬</w:t>
                                                </w:r>
                                              </w:bdo>
                                            </w:bdo>
                                          </w:bdo>
                                        </w:dir>
                                      </w:p>
                                    </w:tc>
                                  </w:tr>
                                  <w:tr w:rsidR="00931F47" w:rsidRPr="00413824" w:rsidTr="00931F47">
                                    <w:trPr>
                                      <w:trHeight w:val="65"/>
                                      <w:tblCellSpacing w:w="0" w:type="dxa"/>
                                    </w:trPr>
                                    <w:tc>
                                      <w:tcPr>
                                        <w:tcW w:w="1776" w:type="pct"/>
                                        <w:hideMark/>
                                      </w:tcPr>
                                      <w:p w:rsidR="000A3D47" w:rsidRPr="00413824" w:rsidRDefault="000A3D47" w:rsidP="00931F47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‏شماره کتابشناسی مل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" w:type="pct"/>
                                        <w:hideMark/>
                                      </w:tcPr>
                                      <w:p w:rsidR="000A3D47" w:rsidRPr="00413824" w:rsidRDefault="000A3D47" w:rsidP="00AF2563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Fonts w:cs="B Nazanin"/>
                                            <w:b/>
                                            <w:bCs/>
                                            <w:rtl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6" w:type="pct"/>
                                        <w:hideMark/>
                                      </w:tcPr>
                                      <w:p w:rsidR="000A3D47" w:rsidRPr="00413824" w:rsidRDefault="000A3D47" w:rsidP="00931F47">
                                        <w:pPr>
                                          <w:pStyle w:val="NoSpacing"/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 w:rsidRPr="00413824">
                                          <w:rPr>
                                            <w:rtl/>
                                          </w:rPr>
                                          <w:t>۴۸۱۰۳۵۶</w:t>
                                        </w:r>
                                      </w:p>
                                    </w:tc>
                                  </w:tr>
                                </w:tbl>
                                <w:p w:rsidR="000A3D47" w:rsidRDefault="000A3D47" w:rsidP="00AF256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31F4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A3D47" w:rsidRDefault="000A3D47" w:rsidP="00AF25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3D47" w:rsidRDefault="000A3D47" w:rsidP="00AF2563"/>
                        </w:tc>
                      </w:tr>
                    </w:tbl>
                    <w:p w:rsidR="000A3D47" w:rsidRDefault="000A3D47" w:rsidP="000A3D47">
                      <w:pPr>
                        <w:rPr>
                          <w:vanish/>
                        </w:rPr>
                      </w:pPr>
                    </w:p>
                    <w:tbl>
                      <w:tblPr>
                        <w:tblW w:w="5000" w:type="pct"/>
                        <w:jc w:val="center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00"/>
                      </w:tblGrid>
                      <w:tr w:rsidR="000A3D47" w:rsidTr="00AF2563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A3D47" w:rsidRDefault="000A3D47" w:rsidP="00AF2563">
                            <w:r>
                              <w:t> </w:t>
                            </w:r>
                          </w:p>
                        </w:tc>
                      </w:tr>
                    </w:tbl>
                    <w:p w:rsidR="000A3D47" w:rsidRDefault="000A3D47" w:rsidP="000A3D47"/>
                  </w:txbxContent>
                </v:textbox>
              </v:roundrect>
            </w:pict>
          </mc:Fallback>
        </mc:AlternateContent>
      </w:r>
    </w:p>
    <w:p w:rsidR="000A3D47" w:rsidRPr="00642B2C" w:rsidRDefault="000A3D47" w:rsidP="000A3D47">
      <w:pPr>
        <w:jc w:val="center"/>
        <w:rPr>
          <w:rFonts w:cs="B Traffic"/>
          <w:sz w:val="36"/>
          <w:szCs w:val="36"/>
          <w:rtl/>
        </w:rPr>
      </w:pPr>
    </w:p>
    <w:p w:rsidR="000A3D47" w:rsidRPr="00642B2C" w:rsidRDefault="000A3D47" w:rsidP="000A3D47">
      <w:pPr>
        <w:jc w:val="center"/>
        <w:rPr>
          <w:rFonts w:cs="B Traffic"/>
          <w:sz w:val="36"/>
          <w:szCs w:val="36"/>
          <w:rtl/>
        </w:rPr>
      </w:pPr>
    </w:p>
    <w:p w:rsidR="000A3D47" w:rsidRPr="00642B2C" w:rsidRDefault="000A3D47" w:rsidP="000A3D47">
      <w:pPr>
        <w:jc w:val="center"/>
        <w:rPr>
          <w:rFonts w:cs="B Traffic"/>
          <w:sz w:val="36"/>
          <w:szCs w:val="36"/>
          <w:rtl/>
        </w:rPr>
      </w:pPr>
    </w:p>
    <w:p w:rsidR="000A3D47" w:rsidRDefault="000A3D47" w:rsidP="000A3D47">
      <w:pPr>
        <w:jc w:val="center"/>
        <w:rPr>
          <w:rFonts w:cs="B Traffic"/>
          <w:sz w:val="36"/>
          <w:szCs w:val="36"/>
          <w:rtl/>
        </w:rPr>
      </w:pPr>
    </w:p>
    <w:p w:rsidR="000A3D47" w:rsidRDefault="000A3D47" w:rsidP="000A3D47">
      <w:pPr>
        <w:jc w:val="center"/>
        <w:rPr>
          <w:rFonts w:cs="B Traffic"/>
          <w:sz w:val="36"/>
          <w:szCs w:val="36"/>
          <w:rtl/>
        </w:rPr>
      </w:pPr>
    </w:p>
    <w:p w:rsidR="000A3D47" w:rsidRDefault="000A3D47" w:rsidP="000A3D47">
      <w:pPr>
        <w:jc w:val="center"/>
        <w:rPr>
          <w:rFonts w:cs="B Traffic"/>
          <w:sz w:val="36"/>
          <w:szCs w:val="36"/>
          <w:rtl/>
        </w:rPr>
      </w:pPr>
    </w:p>
    <w:p w:rsidR="000A3D47" w:rsidRPr="00642B2C" w:rsidRDefault="000A3D47" w:rsidP="000A3D47">
      <w:pPr>
        <w:jc w:val="center"/>
        <w:rPr>
          <w:rFonts w:cs="B Traffic"/>
          <w:sz w:val="36"/>
          <w:szCs w:val="36"/>
          <w:rtl/>
        </w:rPr>
      </w:pPr>
    </w:p>
    <w:p w:rsidR="000A3D47" w:rsidRPr="00642B2C" w:rsidRDefault="000A3D47" w:rsidP="000A3D47">
      <w:pPr>
        <w:jc w:val="center"/>
        <w:rPr>
          <w:rFonts w:cs="B Traffic"/>
          <w:sz w:val="36"/>
          <w:szCs w:val="36"/>
          <w:rtl/>
        </w:rPr>
      </w:pPr>
    </w:p>
    <w:p w:rsidR="000A3D47" w:rsidRPr="00642B2C" w:rsidRDefault="000A3D47" w:rsidP="000A3D47">
      <w:pPr>
        <w:jc w:val="center"/>
        <w:rPr>
          <w:rFonts w:cs="B Traffic"/>
          <w:sz w:val="36"/>
          <w:szCs w:val="36"/>
          <w:rtl/>
        </w:rPr>
      </w:pPr>
    </w:p>
    <w:p w:rsidR="000A3D47" w:rsidRPr="00642B2C" w:rsidRDefault="000A3D47" w:rsidP="000A3D47">
      <w:pPr>
        <w:tabs>
          <w:tab w:val="left" w:pos="1963"/>
        </w:tabs>
        <w:ind w:right="3"/>
        <w:jc w:val="center"/>
        <w:rPr>
          <w:rFonts w:cs="B Traffic"/>
          <w:sz w:val="36"/>
          <w:szCs w:val="36"/>
          <w:rtl/>
        </w:rPr>
      </w:pPr>
    </w:p>
    <w:p w:rsidR="0059386B" w:rsidRDefault="0059386B" w:rsidP="0059386B">
      <w:pPr>
        <w:tabs>
          <w:tab w:val="left" w:pos="1963"/>
        </w:tabs>
        <w:ind w:right="3"/>
        <w:jc w:val="center"/>
        <w:rPr>
          <w:rStyle w:val="PageNumber"/>
          <w:rFonts w:cs="B Traffic"/>
          <w:b/>
          <w:bCs/>
          <w:sz w:val="36"/>
          <w:szCs w:val="36"/>
          <w:rtl/>
          <w:lang w:bidi="fa-IR"/>
        </w:rPr>
      </w:pPr>
    </w:p>
    <w:p w:rsidR="006F4AE8" w:rsidRDefault="00931F47" w:rsidP="0059386B">
      <w:pPr>
        <w:tabs>
          <w:tab w:val="left" w:pos="1963"/>
        </w:tabs>
        <w:ind w:right="3"/>
        <w:jc w:val="center"/>
        <w:rPr>
          <w:rStyle w:val="PageNumber"/>
          <w:rFonts w:cs="B Traffic"/>
          <w:b/>
          <w:bCs/>
          <w:sz w:val="36"/>
          <w:szCs w:val="36"/>
          <w:rtl/>
          <w:lang w:bidi="fa-IR"/>
        </w:rPr>
      </w:pPr>
      <w:r w:rsidRPr="00642B2C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DC1F607" wp14:editId="250859E3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784860" cy="716280"/>
            <wp:effectExtent l="0" t="0" r="0" b="7620"/>
            <wp:wrapSquare wrapText="bothSides"/>
            <wp:docPr id="7" name="Picture 7" descr="1352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52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F47" w:rsidRDefault="00931F47" w:rsidP="00931F47">
      <w:pPr>
        <w:tabs>
          <w:tab w:val="left" w:pos="1963"/>
        </w:tabs>
        <w:ind w:right="3"/>
        <w:rPr>
          <w:rStyle w:val="PageNumber"/>
          <w:rFonts w:cs="B Traffic"/>
          <w:b/>
          <w:bCs/>
          <w:sz w:val="36"/>
          <w:szCs w:val="36"/>
          <w:rtl/>
          <w:lang w:bidi="fa-IR"/>
        </w:rPr>
      </w:pPr>
    </w:p>
    <w:p w:rsidR="00931F47" w:rsidRDefault="00931F47" w:rsidP="00931F47">
      <w:pPr>
        <w:tabs>
          <w:tab w:val="left" w:pos="1963"/>
        </w:tabs>
        <w:ind w:right="3"/>
        <w:rPr>
          <w:rStyle w:val="PageNumber"/>
          <w:rFonts w:cs="B Traffic"/>
          <w:b/>
          <w:bCs/>
          <w:sz w:val="36"/>
          <w:szCs w:val="36"/>
          <w:rtl/>
          <w:lang w:bidi="fa-IR"/>
        </w:rPr>
      </w:pPr>
    </w:p>
    <w:p w:rsidR="006F4AE8" w:rsidRPr="0059386B" w:rsidRDefault="004A15E3" w:rsidP="00931F47">
      <w:pPr>
        <w:pStyle w:val="NoSpacing"/>
        <w:rPr>
          <w:rStyle w:val="PageNumber"/>
          <w:rFonts w:cs="B Traffic"/>
          <w:b/>
          <w:bCs/>
          <w:sz w:val="36"/>
          <w:szCs w:val="36"/>
          <w:lang w:bidi="fa-IR"/>
        </w:rPr>
      </w:pPr>
      <w:r w:rsidRPr="00642B2C">
        <w:rPr>
          <w:rFonts w:hint="cs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6AF77" wp14:editId="4736503B">
                <wp:simplePos x="0" y="0"/>
                <wp:positionH relativeFrom="page">
                  <wp:align>center</wp:align>
                </wp:positionH>
                <wp:positionV relativeFrom="paragraph">
                  <wp:posOffset>87630</wp:posOffset>
                </wp:positionV>
                <wp:extent cx="2368550" cy="0"/>
                <wp:effectExtent l="0" t="0" r="127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9E37E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.9pt" to="186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7aJAIAAEAEAAAOAAAAZHJzL2Uyb0RvYy54bWysU02P2yAQvVfqf0DcE9tZJ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">
                <w10:wrap anchorx="page"/>
              </v:line>
            </w:pict>
          </mc:Fallback>
        </mc:AlternateContent>
      </w:r>
      <w:r w:rsidR="00931F47">
        <w:rPr>
          <w:rStyle w:val="PageNumber"/>
          <w:rFonts w:cs="B Traffic" w:hint="cs"/>
          <w:b/>
          <w:bCs/>
          <w:sz w:val="36"/>
          <w:szCs w:val="36"/>
          <w:rtl/>
          <w:lang w:bidi="fa-IR"/>
        </w:rPr>
        <w:t xml:space="preserve">                                         مردافسانه ای              </w:t>
      </w:r>
    </w:p>
    <w:p w:rsidR="004A15E3" w:rsidRDefault="00931F47" w:rsidP="006F4AE8">
      <w:pPr>
        <w:bidi/>
        <w:spacing w:line="180" w:lineRule="auto"/>
        <w:ind w:right="2070"/>
        <w:rPr>
          <w:rStyle w:val="PageNumber"/>
          <w:rFonts w:cs="B Traffic"/>
          <w:sz w:val="36"/>
          <w:szCs w:val="36"/>
          <w:rtl/>
        </w:rPr>
      </w:pPr>
      <w:r w:rsidRPr="00642B2C">
        <w:rPr>
          <w:rFonts w:cs="B Traffic" w:hint="cs"/>
          <w:noProof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7CC46" wp14:editId="78347E21">
                <wp:simplePos x="0" y="0"/>
                <wp:positionH relativeFrom="page">
                  <wp:align>center</wp:align>
                </wp:positionH>
                <wp:positionV relativeFrom="paragraph">
                  <wp:posOffset>144780</wp:posOffset>
                </wp:positionV>
                <wp:extent cx="2368550" cy="0"/>
                <wp:effectExtent l="0" t="0" r="127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81555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1.4pt" to="186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+AJAIAAEAEAAAOAAAAZHJzL2Uyb0RvYy54bWysU02P2yAQvVfqf0DcE9vZOE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">
                <w10:wrap anchorx="page"/>
              </v:line>
            </w:pict>
          </mc:Fallback>
        </mc:AlternateContent>
      </w:r>
    </w:p>
    <w:p w:rsidR="000A3D47" w:rsidRDefault="00013B96" w:rsidP="004A15E3">
      <w:pPr>
        <w:pStyle w:val="NoSpacing"/>
        <w:bidi/>
        <w:rPr>
          <w:rStyle w:val="PageNumber"/>
          <w:rFonts w:cs="B Traffic"/>
          <w:b/>
          <w:bCs/>
          <w:sz w:val="28"/>
          <w:szCs w:val="28"/>
          <w:rtl/>
        </w:rPr>
      </w:pPr>
      <w:r>
        <w:rPr>
          <w:rStyle w:val="PageNumber"/>
          <w:rFonts w:cs="B Traffic" w:hint="cs"/>
          <w:b/>
          <w:bCs/>
          <w:sz w:val="28"/>
          <w:szCs w:val="28"/>
          <w:rtl/>
        </w:rPr>
        <w:t>شاعر</w:t>
      </w:r>
      <w:r w:rsidR="000A3D47" w:rsidRPr="00413824">
        <w:rPr>
          <w:rStyle w:val="PageNumber"/>
          <w:rFonts w:cs="B Traffic" w:hint="cs"/>
          <w:b/>
          <w:bCs/>
          <w:sz w:val="28"/>
          <w:szCs w:val="28"/>
          <w:rtl/>
        </w:rPr>
        <w:t xml:space="preserve"> : </w:t>
      </w:r>
      <w:r w:rsidR="000A3D47" w:rsidRPr="00413824">
        <w:rPr>
          <w:rStyle w:val="PageNumber"/>
          <w:rFonts w:cs="B Traffic" w:hint="cs"/>
          <w:b/>
          <w:bCs/>
          <w:sz w:val="28"/>
          <w:szCs w:val="28"/>
          <w:rtl/>
          <w:lang w:bidi="fa-IR"/>
        </w:rPr>
        <w:t>کوروش</w:t>
      </w:r>
      <w:r w:rsidR="004A15E3">
        <w:rPr>
          <w:rStyle w:val="PageNumber"/>
          <w:rFonts w:cs="B Traffic" w:hint="cs"/>
          <w:b/>
          <w:bCs/>
          <w:sz w:val="28"/>
          <w:szCs w:val="28"/>
          <w:rtl/>
        </w:rPr>
        <w:t xml:space="preserve"> ندائ</w:t>
      </w:r>
      <w:r w:rsidR="00D04494">
        <w:rPr>
          <w:rStyle w:val="PageNumber"/>
          <w:rFonts w:cs="B Traffic" w:hint="cs"/>
          <w:b/>
          <w:bCs/>
          <w:sz w:val="28"/>
          <w:szCs w:val="28"/>
          <w:rtl/>
        </w:rPr>
        <w:t>ی</w:t>
      </w:r>
    </w:p>
    <w:p w:rsidR="004A15E3" w:rsidRPr="00413824" w:rsidRDefault="004A15E3" w:rsidP="004A15E3">
      <w:pPr>
        <w:pStyle w:val="NoSpacing"/>
        <w:bidi/>
        <w:rPr>
          <w:rStyle w:val="PageNumber"/>
          <w:rFonts w:cs="B Traffic"/>
          <w:b/>
          <w:bCs/>
          <w:sz w:val="28"/>
          <w:szCs w:val="28"/>
          <w:rtl/>
        </w:rPr>
      </w:pPr>
    </w:p>
    <w:p w:rsidR="000A3D47" w:rsidRDefault="004A15E3" w:rsidP="004A15E3">
      <w:pPr>
        <w:bidi/>
        <w:spacing w:line="180" w:lineRule="auto"/>
        <w:ind w:right="2070"/>
        <w:rPr>
          <w:rStyle w:val="PageNumber"/>
          <w:rFonts w:cs="B Traffic"/>
          <w:b/>
          <w:bCs/>
          <w:sz w:val="28"/>
          <w:szCs w:val="28"/>
          <w:rtl/>
        </w:rPr>
      </w:pPr>
      <w:r>
        <w:rPr>
          <w:rStyle w:val="PageNumber"/>
          <w:rFonts w:cs="B Traffic" w:hint="cs"/>
          <w:b/>
          <w:bCs/>
          <w:sz w:val="28"/>
          <w:szCs w:val="28"/>
          <w:rtl/>
        </w:rPr>
        <w:t>نو بت چا پ :او</w:t>
      </w:r>
      <w:r w:rsidR="000A3D47" w:rsidRPr="00413824">
        <w:rPr>
          <w:rStyle w:val="PageNumber"/>
          <w:rFonts w:cs="B Traffic" w:hint="cs"/>
          <w:b/>
          <w:bCs/>
          <w:sz w:val="28"/>
          <w:szCs w:val="28"/>
          <w:rtl/>
        </w:rPr>
        <w:t>ل</w:t>
      </w:r>
      <w:r>
        <w:rPr>
          <w:rStyle w:val="PageNumber"/>
          <w:rFonts w:cs="B Traffic" w:hint="cs"/>
          <w:b/>
          <w:bCs/>
          <w:sz w:val="28"/>
          <w:szCs w:val="28"/>
          <w:rtl/>
        </w:rPr>
        <w:t xml:space="preserve"> </w:t>
      </w:r>
      <w:r w:rsidR="000A3D47" w:rsidRPr="00413824">
        <w:rPr>
          <w:rStyle w:val="PageNumber"/>
          <w:rFonts w:cs="B Traffic" w:hint="cs"/>
          <w:b/>
          <w:bCs/>
          <w:sz w:val="28"/>
          <w:szCs w:val="28"/>
          <w:rtl/>
        </w:rPr>
        <w:t>1397</w:t>
      </w:r>
    </w:p>
    <w:p w:rsidR="004A15E3" w:rsidRPr="00413824" w:rsidRDefault="004A15E3" w:rsidP="004A15E3">
      <w:pPr>
        <w:bidi/>
        <w:spacing w:line="180" w:lineRule="auto"/>
        <w:ind w:right="2070"/>
        <w:rPr>
          <w:rStyle w:val="PageNumber"/>
          <w:rFonts w:cs="B Traffic"/>
          <w:b/>
          <w:bCs/>
          <w:sz w:val="28"/>
          <w:szCs w:val="28"/>
          <w:rtl/>
        </w:rPr>
      </w:pPr>
    </w:p>
    <w:p w:rsidR="000A3D47" w:rsidRDefault="004A15E3" w:rsidP="004A15E3">
      <w:pPr>
        <w:pStyle w:val="NoSpacing"/>
        <w:bidi/>
        <w:rPr>
          <w:rStyle w:val="PageNumber"/>
          <w:rFonts w:cs="B Traffic"/>
          <w:b/>
          <w:bCs/>
          <w:sz w:val="28"/>
          <w:szCs w:val="28"/>
          <w:rtl/>
        </w:rPr>
      </w:pPr>
      <w:r>
        <w:rPr>
          <w:rStyle w:val="PageNumber"/>
          <w:rFonts w:cs="B Traffic" w:hint="cs"/>
          <w:b/>
          <w:bCs/>
          <w:sz w:val="28"/>
          <w:szCs w:val="28"/>
          <w:rtl/>
        </w:rPr>
        <w:t xml:space="preserve">حروف چینی </w:t>
      </w:r>
      <w:r w:rsidR="000A3D47" w:rsidRPr="00413824">
        <w:rPr>
          <w:rStyle w:val="PageNumber"/>
          <w:rFonts w:cs="B Traffic" w:hint="cs"/>
          <w:b/>
          <w:bCs/>
          <w:sz w:val="28"/>
          <w:szCs w:val="28"/>
          <w:rtl/>
        </w:rPr>
        <w:t>و</w:t>
      </w:r>
      <w:r>
        <w:rPr>
          <w:rStyle w:val="PageNumber"/>
          <w:rFonts w:cs="B Traffic" w:hint="cs"/>
          <w:b/>
          <w:bCs/>
          <w:sz w:val="28"/>
          <w:szCs w:val="28"/>
          <w:rtl/>
        </w:rPr>
        <w:t>چاپ:بادلی،لاهیج</w:t>
      </w:r>
      <w:r w:rsidR="000A3D47" w:rsidRPr="00413824">
        <w:rPr>
          <w:rStyle w:val="PageNumber"/>
          <w:rFonts w:cs="B Traffic" w:hint="cs"/>
          <w:b/>
          <w:bCs/>
          <w:sz w:val="28"/>
          <w:szCs w:val="28"/>
          <w:rtl/>
        </w:rPr>
        <w:t>ان</w:t>
      </w:r>
    </w:p>
    <w:p w:rsidR="004A15E3" w:rsidRPr="00413824" w:rsidRDefault="004A15E3" w:rsidP="004A15E3">
      <w:pPr>
        <w:bidi/>
        <w:spacing w:line="180" w:lineRule="auto"/>
        <w:ind w:right="2070"/>
        <w:rPr>
          <w:rStyle w:val="PageNumber"/>
          <w:rFonts w:cs="B Traffic"/>
          <w:b/>
          <w:bCs/>
          <w:sz w:val="28"/>
          <w:szCs w:val="28"/>
          <w:rtl/>
        </w:rPr>
      </w:pPr>
    </w:p>
    <w:p w:rsidR="000A3D47" w:rsidRPr="00413824" w:rsidRDefault="004A15E3" w:rsidP="004A15E3">
      <w:pPr>
        <w:pStyle w:val="NoSpacing"/>
        <w:bidi/>
        <w:rPr>
          <w:rStyle w:val="PageNumber"/>
          <w:rFonts w:cs="B Traffic"/>
          <w:b/>
          <w:bCs/>
          <w:sz w:val="28"/>
          <w:szCs w:val="28"/>
          <w:rtl/>
        </w:rPr>
      </w:pPr>
      <w:r>
        <w:rPr>
          <w:rStyle w:val="PageNumber"/>
          <w:rFonts w:cs="B Traffic" w:hint="cs"/>
          <w:b/>
          <w:bCs/>
          <w:sz w:val="28"/>
          <w:szCs w:val="28"/>
          <w:rtl/>
        </w:rPr>
        <w:t>تعدا</w:t>
      </w:r>
      <w:r w:rsidR="000A3D47" w:rsidRPr="00413824">
        <w:rPr>
          <w:rStyle w:val="PageNumber"/>
          <w:rFonts w:cs="B Traffic" w:hint="cs"/>
          <w:b/>
          <w:bCs/>
          <w:sz w:val="28"/>
          <w:szCs w:val="28"/>
          <w:rtl/>
        </w:rPr>
        <w:t>د : 1000  نسخه</w:t>
      </w:r>
    </w:p>
    <w:p w:rsidR="004A15E3" w:rsidRDefault="004A15E3" w:rsidP="00413824">
      <w:pPr>
        <w:bidi/>
        <w:spacing w:line="180" w:lineRule="auto"/>
        <w:ind w:right="2070"/>
        <w:rPr>
          <w:rStyle w:val="PageNumber"/>
          <w:rFonts w:cs="B Traffic"/>
          <w:b/>
          <w:bCs/>
          <w:sz w:val="28"/>
          <w:szCs w:val="28"/>
          <w:rtl/>
        </w:rPr>
      </w:pPr>
    </w:p>
    <w:p w:rsidR="000A3D47" w:rsidRDefault="00D04494" w:rsidP="004A15E3">
      <w:pPr>
        <w:pStyle w:val="NoSpacing"/>
        <w:bidi/>
        <w:rPr>
          <w:rStyle w:val="PageNumber"/>
          <w:rFonts w:cs="B Traffic"/>
          <w:b/>
          <w:bCs/>
          <w:sz w:val="28"/>
          <w:szCs w:val="28"/>
          <w:rtl/>
        </w:rPr>
      </w:pPr>
      <w:r>
        <w:rPr>
          <w:rStyle w:val="PageNumber"/>
          <w:rFonts w:cs="B Traffic" w:hint="cs"/>
          <w:b/>
          <w:bCs/>
          <w:sz w:val="28"/>
          <w:szCs w:val="28"/>
          <w:rtl/>
        </w:rPr>
        <w:t>طرح جلد:</w:t>
      </w:r>
      <w:r w:rsidR="004A15E3">
        <w:rPr>
          <w:rStyle w:val="PageNumber"/>
          <w:rFonts w:cs="B Traffic" w:hint="cs"/>
          <w:b/>
          <w:bCs/>
          <w:sz w:val="28"/>
          <w:szCs w:val="28"/>
          <w:rtl/>
        </w:rPr>
        <w:t xml:space="preserve"> </w:t>
      </w:r>
      <w:r>
        <w:rPr>
          <w:rStyle w:val="PageNumber"/>
          <w:rFonts w:cs="B Traffic" w:hint="cs"/>
          <w:b/>
          <w:bCs/>
          <w:sz w:val="28"/>
          <w:szCs w:val="28"/>
          <w:rtl/>
        </w:rPr>
        <w:t>مهدی ندائ</w:t>
      </w:r>
      <w:r w:rsidR="000A3D47" w:rsidRPr="00413824">
        <w:rPr>
          <w:rStyle w:val="PageNumber"/>
          <w:rFonts w:cs="B Traffic" w:hint="cs"/>
          <w:b/>
          <w:bCs/>
          <w:sz w:val="28"/>
          <w:szCs w:val="28"/>
          <w:rtl/>
        </w:rPr>
        <w:t>ی</w:t>
      </w:r>
    </w:p>
    <w:p w:rsidR="004A15E3" w:rsidRPr="00413824" w:rsidRDefault="004A15E3" w:rsidP="004A15E3">
      <w:pPr>
        <w:pStyle w:val="NoSpacing"/>
        <w:bidi/>
        <w:rPr>
          <w:rStyle w:val="PageNumber"/>
          <w:rFonts w:cs="B Traffic"/>
          <w:b/>
          <w:bCs/>
          <w:sz w:val="28"/>
          <w:szCs w:val="28"/>
          <w:lang w:val="en-US" w:bidi="fa-IR"/>
        </w:rPr>
      </w:pPr>
    </w:p>
    <w:p w:rsidR="00410F86" w:rsidRPr="00410F86" w:rsidRDefault="000A3D47" w:rsidP="004A15E3">
      <w:pPr>
        <w:pStyle w:val="NoSpacing"/>
        <w:bidi/>
        <w:rPr>
          <w:rStyle w:val="PageNumber"/>
          <w:rFonts w:cs="B Traffic"/>
          <w:b/>
          <w:bCs/>
          <w:sz w:val="28"/>
          <w:szCs w:val="28"/>
          <w:rtl/>
        </w:rPr>
      </w:pPr>
      <w:r w:rsidRPr="00413824">
        <w:rPr>
          <w:rStyle w:val="PageNumber"/>
          <w:rFonts w:cs="B Traffic" w:hint="cs"/>
          <w:b/>
          <w:bCs/>
          <w:sz w:val="28"/>
          <w:szCs w:val="28"/>
          <w:rtl/>
        </w:rPr>
        <w:t>قیمت :   100000ريال</w:t>
      </w:r>
    </w:p>
    <w:p w:rsidR="006F4AE8" w:rsidRDefault="006F4AE8" w:rsidP="006F4AE8">
      <w:pPr>
        <w:ind w:left="2319" w:right="3"/>
        <w:jc w:val="center"/>
        <w:rPr>
          <w:rStyle w:val="PageNumber"/>
          <w:rFonts w:cs="B Traffic"/>
          <w:sz w:val="36"/>
          <w:szCs w:val="36"/>
          <w:rtl/>
        </w:rPr>
      </w:pPr>
    </w:p>
    <w:p w:rsidR="006F4AE8" w:rsidRDefault="00931F47" w:rsidP="00931F47">
      <w:pPr>
        <w:bidi/>
        <w:ind w:right="-2574"/>
        <w:rPr>
          <w:rStyle w:val="PageNumber"/>
          <w:rFonts w:cs="B Traffic"/>
          <w:sz w:val="36"/>
          <w:szCs w:val="36"/>
          <w:rtl/>
        </w:rPr>
      </w:pPr>
      <w:r w:rsidRPr="00642B2C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4433E852" wp14:editId="16645899">
            <wp:simplePos x="0" y="0"/>
            <wp:positionH relativeFrom="page">
              <wp:align>center</wp:align>
            </wp:positionH>
            <wp:positionV relativeFrom="paragraph">
              <wp:posOffset>163195</wp:posOffset>
            </wp:positionV>
            <wp:extent cx="784860" cy="716280"/>
            <wp:effectExtent l="0" t="0" r="0" b="7620"/>
            <wp:wrapNone/>
            <wp:docPr id="12" name="Picture 12" descr="1352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52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D8" w:rsidRPr="00642B2C">
        <w:rPr>
          <w:rFonts w:cs="B Traffic" w:hint="cs"/>
          <w:b/>
          <w:bCs/>
          <w:noProof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1D6F3" wp14:editId="413FE0D9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2368550" cy="0"/>
                <wp:effectExtent l="0" t="0" r="1270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DCD31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95pt" to="186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">
                <w10:wrap anchorx="page"/>
              </v:line>
            </w:pict>
          </mc:Fallback>
        </mc:AlternateContent>
      </w:r>
    </w:p>
    <w:p w:rsidR="00222EAA" w:rsidRDefault="00222EAA" w:rsidP="00222EAA">
      <w:pPr>
        <w:bidi/>
        <w:ind w:right="-2574"/>
        <w:rPr>
          <w:rStyle w:val="PageNumber"/>
          <w:rFonts w:cs="B Titr"/>
          <w:sz w:val="36"/>
          <w:szCs w:val="36"/>
          <w:u w:val="single"/>
          <w:rtl/>
        </w:rPr>
      </w:pPr>
    </w:p>
    <w:p w:rsidR="00222EAA" w:rsidRDefault="00222EAA" w:rsidP="00222EAA">
      <w:pPr>
        <w:bidi/>
        <w:ind w:right="-2574"/>
        <w:rPr>
          <w:rStyle w:val="PageNumber"/>
          <w:rFonts w:cs="B Titr"/>
          <w:sz w:val="36"/>
          <w:szCs w:val="36"/>
          <w:u w:val="single"/>
          <w:rtl/>
        </w:rPr>
      </w:pPr>
    </w:p>
    <w:p w:rsidR="00222EAA" w:rsidRDefault="00140BCC" w:rsidP="00222EAA">
      <w:pPr>
        <w:pBdr>
          <w:bottom w:val="single" w:sz="4" w:space="31" w:color="auto"/>
        </w:pBdr>
        <w:bidi/>
        <w:ind w:right="-2574"/>
        <w:rPr>
          <w:rStyle w:val="SubtleEmphasis"/>
          <w:rtl/>
        </w:rPr>
      </w:pPr>
      <w:r w:rsidRPr="00222EAA">
        <w:rPr>
          <w:rStyle w:val="SubtleEmphasis"/>
          <w:rFonts w:hint="cs"/>
          <w:rtl/>
        </w:rPr>
        <w:t>انتشارات رستم وسهراب</w:t>
      </w:r>
    </w:p>
    <w:p w:rsidR="006F4AE8" w:rsidRPr="00222EAA" w:rsidRDefault="00931F47" w:rsidP="00222EAA">
      <w:pPr>
        <w:pBdr>
          <w:bottom w:val="single" w:sz="4" w:space="31" w:color="auto"/>
        </w:pBdr>
        <w:bidi/>
        <w:ind w:right="-2574"/>
        <w:rPr>
          <w:rStyle w:val="SubtleEmphasis"/>
          <w:rtl/>
        </w:rPr>
      </w:pPr>
      <w:r w:rsidRPr="00222EAA">
        <w:rPr>
          <w:rStyle w:val="SubtleEmphasis"/>
          <w:rFonts w:hint="cs"/>
          <w:rtl/>
        </w:rPr>
        <w:t xml:space="preserve"> </w:t>
      </w:r>
      <w:r w:rsidR="006F4AE8" w:rsidRPr="00222EAA">
        <w:rPr>
          <w:rStyle w:val="SubtleEmphasis"/>
          <w:rFonts w:hint="cs"/>
          <w:rtl/>
        </w:rPr>
        <w:t>لاهیجان،کوچه برق،پاساژمروارید،طبقه</w:t>
      </w:r>
      <w:r w:rsidR="000A3D47" w:rsidRPr="00222EAA">
        <w:rPr>
          <w:rStyle w:val="SubtleEmphasis"/>
          <w:rFonts w:hint="cs"/>
          <w:rtl/>
        </w:rPr>
        <w:t xml:space="preserve"> 2</w:t>
      </w:r>
      <w:r w:rsidRPr="00222EAA">
        <w:rPr>
          <w:rStyle w:val="SubtleEmphasis"/>
          <w:rFonts w:hint="cs"/>
          <w:rtl/>
        </w:rPr>
        <w:t xml:space="preserve">        </w:t>
      </w:r>
    </w:p>
    <w:p w:rsidR="00222EAA" w:rsidRDefault="000A3D47" w:rsidP="00222EAA">
      <w:pPr>
        <w:pBdr>
          <w:bottom w:val="single" w:sz="4" w:space="31" w:color="auto"/>
        </w:pBdr>
        <w:bidi/>
        <w:ind w:right="-2574"/>
        <w:rPr>
          <w:rStyle w:val="SubtleEmphasis"/>
          <w:rtl/>
          <w:lang w:val="en-US" w:bidi="fa-IR"/>
        </w:rPr>
      </w:pPr>
      <w:r w:rsidRPr="00222EAA">
        <w:rPr>
          <w:rStyle w:val="SubtleEmphasis"/>
          <w:rFonts w:hint="cs"/>
          <w:rtl/>
        </w:rPr>
        <w:t xml:space="preserve">تلفن دفتر:  2231719 </w:t>
      </w:r>
      <w:r w:rsidR="00413824" w:rsidRPr="00222EAA">
        <w:rPr>
          <w:rStyle w:val="SubtleEmphasis"/>
          <w:rFonts w:hint="cs"/>
          <w:rtl/>
        </w:rPr>
        <w:t xml:space="preserve"> 0134</w:t>
      </w:r>
      <w:r w:rsidRPr="00222EAA">
        <w:rPr>
          <w:rStyle w:val="SubtleEmphasis"/>
          <w:rFonts w:hint="cs"/>
          <w:rtl/>
        </w:rPr>
        <w:t>همراه: 09118438309</w:t>
      </w:r>
    </w:p>
    <w:p w:rsidR="000A3D47" w:rsidRPr="00222EAA" w:rsidRDefault="000A3D47" w:rsidP="00222EAA">
      <w:pPr>
        <w:pStyle w:val="NoSpacing"/>
        <w:bidi/>
        <w:rPr>
          <w:rtl/>
          <w:lang w:val="en-US" w:bidi="fa-IR"/>
        </w:rPr>
      </w:pPr>
    </w:p>
    <w:p w:rsidR="000A3D47" w:rsidRDefault="000A3D47" w:rsidP="000A3D47">
      <w:pPr>
        <w:ind w:right="3"/>
        <w:jc w:val="center"/>
        <w:rPr>
          <w:rStyle w:val="PageNumber"/>
          <w:rFonts w:cs="B Titr"/>
          <w:b/>
          <w:bCs/>
          <w:sz w:val="36"/>
          <w:szCs w:val="36"/>
          <w:rtl/>
          <w:lang w:val="en-US"/>
        </w:rPr>
      </w:pPr>
    </w:p>
    <w:p w:rsidR="00410F86" w:rsidRDefault="00410F86" w:rsidP="000A3D47">
      <w:pPr>
        <w:ind w:right="3"/>
        <w:jc w:val="center"/>
        <w:rPr>
          <w:rStyle w:val="PageNumber"/>
          <w:rFonts w:cs="B Titr"/>
          <w:b/>
          <w:bCs/>
          <w:sz w:val="36"/>
          <w:szCs w:val="36"/>
          <w:rtl/>
          <w:lang w:val="en-US"/>
        </w:rPr>
      </w:pPr>
    </w:p>
    <w:p w:rsidR="00410F86" w:rsidRDefault="00410F86" w:rsidP="000A3D47">
      <w:pPr>
        <w:ind w:right="3"/>
        <w:jc w:val="center"/>
        <w:rPr>
          <w:rStyle w:val="PageNumber"/>
          <w:rFonts w:cs="B Titr"/>
          <w:b/>
          <w:bCs/>
          <w:sz w:val="36"/>
          <w:szCs w:val="36"/>
          <w:rtl/>
          <w:lang w:val="en-US"/>
        </w:rPr>
      </w:pPr>
    </w:p>
    <w:p w:rsidR="00410F86" w:rsidRDefault="00410F86" w:rsidP="000A3D47">
      <w:pPr>
        <w:ind w:right="3"/>
        <w:jc w:val="center"/>
        <w:rPr>
          <w:rStyle w:val="PageNumber"/>
          <w:rFonts w:cs="B Titr"/>
          <w:b/>
          <w:bCs/>
          <w:sz w:val="36"/>
          <w:szCs w:val="36"/>
          <w:rtl/>
          <w:lang w:val="en-US"/>
        </w:rPr>
      </w:pPr>
    </w:p>
    <w:p w:rsidR="00410F86" w:rsidRDefault="00410F86" w:rsidP="000A3D47">
      <w:pPr>
        <w:ind w:right="3"/>
        <w:jc w:val="center"/>
        <w:rPr>
          <w:rStyle w:val="PageNumber"/>
          <w:rFonts w:cs="B Titr"/>
          <w:b/>
          <w:bCs/>
          <w:sz w:val="36"/>
          <w:szCs w:val="36"/>
          <w:rtl/>
          <w:lang w:val="en-US"/>
        </w:rPr>
      </w:pPr>
    </w:p>
    <w:p w:rsidR="00410F86" w:rsidRDefault="00410F86" w:rsidP="000A3D47">
      <w:pPr>
        <w:ind w:right="3"/>
        <w:jc w:val="center"/>
        <w:rPr>
          <w:rStyle w:val="PageNumber"/>
          <w:rFonts w:cs="B Titr"/>
          <w:b/>
          <w:bCs/>
          <w:sz w:val="36"/>
          <w:szCs w:val="36"/>
          <w:rtl/>
          <w:lang w:val="en-US"/>
        </w:rPr>
      </w:pPr>
    </w:p>
    <w:p w:rsidR="00410F86" w:rsidRDefault="00410F86" w:rsidP="000A3D47">
      <w:pPr>
        <w:ind w:right="3"/>
        <w:jc w:val="center"/>
        <w:rPr>
          <w:rStyle w:val="PageNumber"/>
          <w:rFonts w:cs="B Titr"/>
          <w:b/>
          <w:bCs/>
          <w:sz w:val="36"/>
          <w:szCs w:val="36"/>
          <w:rtl/>
          <w:lang w:val="en-US"/>
        </w:rPr>
      </w:pPr>
    </w:p>
    <w:p w:rsidR="00410F86" w:rsidRDefault="00410F86" w:rsidP="000A3D47">
      <w:pPr>
        <w:ind w:right="3"/>
        <w:jc w:val="center"/>
        <w:rPr>
          <w:rStyle w:val="PageNumber"/>
          <w:rFonts w:cs="B Titr"/>
          <w:b/>
          <w:bCs/>
          <w:sz w:val="36"/>
          <w:szCs w:val="36"/>
          <w:rtl/>
          <w:lang w:val="en-US"/>
        </w:rPr>
      </w:pPr>
    </w:p>
    <w:p w:rsidR="00410F86" w:rsidRDefault="00410F86" w:rsidP="000A3D47">
      <w:pPr>
        <w:ind w:right="3"/>
        <w:jc w:val="center"/>
        <w:rPr>
          <w:rStyle w:val="PageNumber"/>
          <w:rFonts w:cs="B Titr"/>
          <w:b/>
          <w:bCs/>
          <w:sz w:val="36"/>
          <w:szCs w:val="36"/>
          <w:rtl/>
          <w:lang w:val="en-US"/>
        </w:rPr>
      </w:pPr>
    </w:p>
    <w:p w:rsidR="00410F86" w:rsidRDefault="00410F86" w:rsidP="000A3D47">
      <w:pPr>
        <w:ind w:right="3"/>
        <w:jc w:val="center"/>
        <w:rPr>
          <w:rStyle w:val="PageNumber"/>
          <w:rFonts w:cs="B Titr"/>
          <w:b/>
          <w:bCs/>
          <w:sz w:val="36"/>
          <w:szCs w:val="36"/>
          <w:rtl/>
          <w:lang w:val="en-US"/>
        </w:rPr>
      </w:pPr>
    </w:p>
    <w:p w:rsidR="00410F86" w:rsidRPr="00642B2C" w:rsidRDefault="00410F86" w:rsidP="000A3D47">
      <w:pPr>
        <w:ind w:right="3"/>
        <w:jc w:val="center"/>
        <w:rPr>
          <w:rStyle w:val="PageNumber"/>
          <w:rFonts w:cs="B Titr"/>
          <w:b/>
          <w:bCs/>
          <w:sz w:val="36"/>
          <w:szCs w:val="36"/>
          <w:rtl/>
          <w:lang w:val="en-US"/>
        </w:rPr>
      </w:pPr>
    </w:p>
    <w:p w:rsidR="000A3D47" w:rsidRPr="00FB55F3" w:rsidRDefault="00410F86" w:rsidP="00140BCC">
      <w:pPr>
        <w:ind w:right="3"/>
        <w:jc w:val="right"/>
        <w:rPr>
          <w:rFonts w:cs="B Titr"/>
          <w:sz w:val="36"/>
          <w:szCs w:val="36"/>
          <w:lang w:val="en-US"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  </w:t>
      </w:r>
      <w:r w:rsidR="000A3D47" w:rsidRPr="00642B2C">
        <w:rPr>
          <w:rFonts w:cs="B Titr" w:hint="cs"/>
          <w:sz w:val="36"/>
          <w:szCs w:val="36"/>
          <w:rtl/>
          <w:lang w:bidi="fa-IR"/>
        </w:rPr>
        <w:t>فهرست مطالب</w:t>
      </w:r>
    </w:p>
    <w:p w:rsidR="000A3D47" w:rsidRPr="00642B2C" w:rsidRDefault="000A3D47" w:rsidP="000A3D47">
      <w:pPr>
        <w:ind w:right="3"/>
        <w:jc w:val="center"/>
        <w:rPr>
          <w:rFonts w:cs="B Titr"/>
          <w:sz w:val="36"/>
          <w:szCs w:val="36"/>
          <w:rtl/>
          <w:lang w:bidi="fa-IR"/>
        </w:rPr>
      </w:pPr>
    </w:p>
    <w:tbl>
      <w:tblPr>
        <w:tblW w:w="8681" w:type="dxa"/>
        <w:jc w:val="right"/>
        <w:tblLook w:val="01E0" w:firstRow="1" w:lastRow="1" w:firstColumn="1" w:lastColumn="1" w:noHBand="0" w:noVBand="0"/>
      </w:tblPr>
      <w:tblGrid>
        <w:gridCol w:w="934"/>
        <w:gridCol w:w="7283"/>
        <w:gridCol w:w="464"/>
      </w:tblGrid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6D0AD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</w:t>
            </w:r>
          </w:p>
          <w:p w:rsidR="000A3D47" w:rsidRPr="00642B2C" w:rsidRDefault="006D0AD4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</w:rPr>
              <w:t>مقدمه</w:t>
            </w:r>
          </w:p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شاه مردان</w:t>
            </w:r>
            <w:r w:rsidR="006A765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1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</w:tr>
      <w:tr w:rsidR="000A3D47" w:rsidRPr="00642B2C" w:rsidTr="00FB55F3">
        <w:trPr>
          <w:trHeight w:val="584"/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6D0AD4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همدرد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trHeight w:val="421"/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6D0AD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ناله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6D0AD4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0449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غم </w:t>
            </w:r>
            <w:r w:rsidR="000A3D47"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نیا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زندگی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کردگار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کاش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تهم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13B96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وزگار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عشق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لواپس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trHeight w:val="557"/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نهایی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trHeight w:val="448"/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6D0AD4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</w:t>
            </w:r>
            <w:r w:rsidR="00964F70">
              <w:rPr>
                <w:rFonts w:cs="B Nazanin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13B96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محتاج </w:t>
            </w:r>
            <w:r w:rsidR="000A3D47"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آب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7522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غافل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7522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ریا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اور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چشم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8D478A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حیرونی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6D0AD4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2</w:t>
            </w:r>
            <w:r w:rsidR="00964F70">
              <w:rPr>
                <w:rFonts w:cs="B Nazanin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امید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6A765F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ادر</w:t>
            </w:r>
            <w:r w:rsidR="000A3D47"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زرگ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6D0AD4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2</w:t>
            </w:r>
            <w:r w:rsidR="00964F70">
              <w:rPr>
                <w:rFonts w:cs="B Nazanin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2940"/>
                <w:tab w:val="left" w:pos="561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نجی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  <w:tab w:val="left" w:pos="561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trHeight w:val="571"/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6D0AD4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2</w:t>
            </w:r>
            <w:r w:rsidR="00964F70">
              <w:rPr>
                <w:rFonts w:cs="B Nazanin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2940"/>
                <w:tab w:val="left" w:pos="561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یادتو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  <w:tab w:val="left" w:pos="561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trHeight w:val="448"/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6D0AD4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2</w:t>
            </w:r>
            <w:r w:rsidR="00964F70">
              <w:rPr>
                <w:rFonts w:cs="B Nazanin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6A765F" w:rsidP="00FB55F3">
            <w:pPr>
              <w:tabs>
                <w:tab w:val="left" w:pos="2940"/>
                <w:tab w:val="left" w:pos="561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قصهءمادر</w:t>
            </w:r>
            <w:r w:rsidR="000A3D47"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زرگ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  <w:tab w:val="left" w:pos="561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trHeight w:val="557"/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29</w:t>
            </w:r>
          </w:p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  <w:t>معشوقه</w:t>
            </w:r>
            <w:r w:rsidR="006A765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ء</w:t>
            </w:r>
            <w:r w:rsidR="000A3D47" w:rsidRPr="00642B2C"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  <w:t>ب</w:t>
            </w:r>
            <w:r w:rsidR="000A3D47"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ی</w:t>
            </w:r>
            <w:r w:rsidR="000A3D47" w:rsidRPr="00642B2C"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  <w:t xml:space="preserve"> وفا</w:t>
            </w:r>
          </w:p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چرا؟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trHeight w:val="448"/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1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6A765F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کلبهء</w:t>
            </w:r>
            <w:r w:rsidR="000A3D47"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عشق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2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6A765F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هانهء</w:t>
            </w:r>
            <w:r w:rsidR="00C2601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گناه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3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خاطرات عشق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4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691BC2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نگاه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5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رهم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6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691BC2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عطر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6D0AD4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</w:t>
            </w:r>
            <w:r w:rsidR="00964F70">
              <w:rPr>
                <w:rFonts w:cs="B Nazanin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C2601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گدا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C15CFA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</w:t>
            </w:r>
            <w:r w:rsidR="00964F70">
              <w:rPr>
                <w:rFonts w:cs="B Nazanin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سفر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C15CFA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3</w:t>
            </w:r>
            <w:r w:rsidR="00964F70">
              <w:rPr>
                <w:rFonts w:cs="B Nazanin"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عمق چشم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40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5049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آموزگار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5049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trHeight w:val="432"/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41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فتن تو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trHeight w:val="394"/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42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حس دیرینه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44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خداحافظ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C15CFA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4</w:t>
            </w:r>
            <w:r w:rsidR="00964F70">
              <w:rPr>
                <w:rFonts w:cs="B Nazanin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نیای ما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tabs>
                <w:tab w:val="left" w:pos="1182"/>
              </w:tabs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47</w:t>
            </w:r>
          </w:p>
        </w:tc>
        <w:tc>
          <w:tcPr>
            <w:tcW w:w="7283" w:type="dxa"/>
            <w:shd w:val="clear" w:color="auto" w:fill="auto"/>
          </w:tcPr>
          <w:p w:rsidR="000A3D47" w:rsidRDefault="00D12A4F" w:rsidP="00D12A4F">
            <w:pPr>
              <w:bidi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اون روزها</w:t>
            </w:r>
          </w:p>
          <w:p w:rsidR="006A765F" w:rsidRPr="00642B2C" w:rsidRDefault="006A765F" w:rsidP="006A765F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عمر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49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نی آدم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50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494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هار زندگی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494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51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خواهر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52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494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ها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494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53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بار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54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حکمت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55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امروز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57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0A3D47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642B2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زخم دل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964F7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58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یلاد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FC23C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59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حکایت عشق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FC23C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60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همسفر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AC51B4" w:rsidP="00AC51B4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b/>
                <w:bCs/>
                <w:sz w:val="36"/>
                <w:szCs w:val="36"/>
              </w:rPr>
              <w:t>61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اوفا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1A5073" w:rsidP="00AC51B4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6</w:t>
            </w:r>
            <w:r w:rsidR="00AC51B4">
              <w:rPr>
                <w:rFonts w:cs="B Nazanin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tabs>
                <w:tab w:val="left" w:pos="494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یار</w:t>
            </w:r>
            <w:r w:rsidR="006A765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ِ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مار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494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Default="001A5073" w:rsidP="00AC51B4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6</w:t>
            </w:r>
            <w:r w:rsidR="00AC51B4">
              <w:rPr>
                <w:rFonts w:cs="B Nazanin" w:hint="cs"/>
                <w:b/>
                <w:bCs/>
                <w:sz w:val="36"/>
                <w:szCs w:val="36"/>
                <w:rtl/>
              </w:rPr>
              <w:t>3</w:t>
            </w:r>
          </w:p>
          <w:p w:rsidR="00056CCA" w:rsidRDefault="001A5073" w:rsidP="00AC51B4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6</w:t>
            </w:r>
            <w:r w:rsidR="00AC51B4">
              <w:rPr>
                <w:rFonts w:cs="B Nazanin" w:hint="cs"/>
                <w:b/>
                <w:bCs/>
                <w:sz w:val="36"/>
                <w:szCs w:val="36"/>
                <w:rtl/>
              </w:rPr>
              <w:t>4</w:t>
            </w:r>
          </w:p>
          <w:p w:rsidR="00056CCA" w:rsidRPr="00642B2C" w:rsidRDefault="001A5073" w:rsidP="00AC51B4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6</w:t>
            </w:r>
            <w:r w:rsidR="00AC51B4">
              <w:rPr>
                <w:rFonts w:cs="B Nazanin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:rsidR="00056CCA" w:rsidRDefault="00D12A4F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زخم زبان</w:t>
            </w:r>
          </w:p>
          <w:p w:rsidR="00056CCA" w:rsidRDefault="00D12A4F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هنجار زندگی</w:t>
            </w:r>
          </w:p>
          <w:p w:rsidR="000A3D47" w:rsidRPr="00642B2C" w:rsidRDefault="00D12A4F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ی خیالی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4946"/>
                <w:tab w:val="right" w:pos="722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1A5073" w:rsidP="00AC51B4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6</w:t>
            </w:r>
            <w:r w:rsidR="00AC51B4">
              <w:rPr>
                <w:rFonts w:cs="B Nazanin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tabs>
                <w:tab w:val="left" w:pos="2825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زرگر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825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056CCA" w:rsidP="00AC51B4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6</w:t>
            </w:r>
            <w:r w:rsidR="00AC51B4">
              <w:rPr>
                <w:rFonts w:cs="B Nazanin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tabs>
                <w:tab w:val="left" w:pos="557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هنرمند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557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056CCA" w:rsidP="00AC51B4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6</w:t>
            </w:r>
            <w:r w:rsidR="00AC51B4">
              <w:rPr>
                <w:rFonts w:cs="B Nazanin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tabs>
                <w:tab w:val="left" w:pos="557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ورنگی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5576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AC51B4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69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ل تنها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71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410F86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ا</w:t>
            </w:r>
            <w:r w:rsidR="00D12A4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 عشق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73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نفس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74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12A4F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امید من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056CCA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7</w:t>
            </w:r>
            <w:r w:rsidR="001A5073">
              <w:rPr>
                <w:rFonts w:cs="B Nazanin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66343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چاره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trHeight w:val="502"/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056CCA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7</w:t>
            </w:r>
            <w:r w:rsidR="001A5073">
              <w:rPr>
                <w:rFonts w:cs="B Nazanin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66343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یوانه</w:t>
            </w:r>
            <w:bookmarkStart w:id="0" w:name="_GoBack"/>
            <w:bookmarkEnd w:id="0"/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trHeight w:val="503"/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E2238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7</w:t>
            </w:r>
            <w:r w:rsidR="001A5073">
              <w:rPr>
                <w:rFonts w:cs="B Nazanin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66343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پناه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E22380" w:rsidP="00FB55F3">
            <w:pPr>
              <w:tabs>
                <w:tab w:val="left" w:pos="249"/>
                <w:tab w:val="center" w:pos="522"/>
              </w:tabs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7</w:t>
            </w:r>
            <w:r w:rsidR="001A5073">
              <w:rPr>
                <w:rFonts w:cs="B Nazanin" w:hint="cs"/>
                <w:b/>
                <w:bCs/>
                <w:sz w:val="36"/>
                <w:szCs w:val="36"/>
                <w:rtl/>
              </w:rPr>
              <w:t>9</w:t>
            </w:r>
          </w:p>
          <w:p w:rsidR="000A3D47" w:rsidRPr="00642B2C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81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66343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اتو</w:t>
            </w:r>
          </w:p>
          <w:p w:rsidR="000A3D47" w:rsidRPr="00642B2C" w:rsidRDefault="00663434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حاجت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82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6A765F" w:rsidP="00FB55F3">
            <w:pPr>
              <w:tabs>
                <w:tab w:val="left" w:pos="2918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نغمهء</w:t>
            </w:r>
            <w:r w:rsidR="00663434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عشق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18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83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663434" w:rsidP="00FB55F3">
            <w:pPr>
              <w:tabs>
                <w:tab w:val="left" w:pos="3688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یدار اول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3688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85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663434" w:rsidP="00FB55F3">
            <w:pPr>
              <w:tabs>
                <w:tab w:val="left" w:pos="3564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ناکام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3564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642B2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E22380" w:rsidP="00FB55F3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8</w:t>
            </w:r>
            <w:r w:rsidR="001A5073">
              <w:rPr>
                <w:rFonts w:cs="B Nazanin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:rsidR="000A3D47" w:rsidRPr="00642B2C" w:rsidRDefault="00DD1EDA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رد خسته</w:t>
            </w:r>
          </w:p>
        </w:tc>
        <w:tc>
          <w:tcPr>
            <w:tcW w:w="464" w:type="dxa"/>
          </w:tcPr>
          <w:p w:rsidR="000A3D47" w:rsidRPr="00642B2C" w:rsidRDefault="000A3D47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A3D47" w:rsidRPr="00011C0C" w:rsidTr="00FB55F3">
        <w:trPr>
          <w:jc w:val="right"/>
        </w:trPr>
        <w:tc>
          <w:tcPr>
            <w:tcW w:w="934" w:type="dxa"/>
            <w:shd w:val="clear" w:color="auto" w:fill="auto"/>
          </w:tcPr>
          <w:p w:rsidR="000A3D47" w:rsidRPr="00642B2C" w:rsidRDefault="00E22380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8</w:t>
            </w:r>
            <w:r w:rsidR="001A5073">
              <w:rPr>
                <w:rFonts w:cs="B Nazanin" w:hint="cs"/>
                <w:b/>
                <w:bCs/>
                <w:sz w:val="36"/>
                <w:szCs w:val="36"/>
                <w:rtl/>
              </w:rPr>
              <w:t>7</w:t>
            </w:r>
          </w:p>
          <w:p w:rsidR="000A3D47" w:rsidRPr="00642B2C" w:rsidRDefault="00E22380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8</w:t>
            </w:r>
            <w:r w:rsidR="001A5073">
              <w:rPr>
                <w:rFonts w:cs="B Nazanin" w:hint="cs"/>
                <w:b/>
                <w:bCs/>
                <w:sz w:val="36"/>
                <w:szCs w:val="36"/>
                <w:rtl/>
              </w:rPr>
              <w:t>9</w:t>
            </w:r>
          </w:p>
          <w:p w:rsidR="000A3D47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90</w:t>
            </w:r>
          </w:p>
          <w:p w:rsidR="00E22380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91</w:t>
            </w:r>
          </w:p>
          <w:p w:rsidR="00E22380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92</w:t>
            </w:r>
          </w:p>
          <w:p w:rsidR="00E22380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93</w:t>
            </w:r>
          </w:p>
          <w:p w:rsidR="00E22380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94</w:t>
            </w:r>
          </w:p>
          <w:p w:rsidR="00E22380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95</w:t>
            </w:r>
          </w:p>
          <w:p w:rsidR="00E22380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96</w:t>
            </w:r>
          </w:p>
          <w:p w:rsidR="00E22380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98</w:t>
            </w:r>
          </w:p>
          <w:p w:rsidR="00E22380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0</w:t>
            </w:r>
          </w:p>
          <w:p w:rsidR="00E22380" w:rsidRDefault="001A5073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101</w:t>
            </w:r>
          </w:p>
          <w:p w:rsidR="00E22380" w:rsidRDefault="00222B0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3</w:t>
            </w:r>
          </w:p>
          <w:p w:rsidR="00042E50" w:rsidRDefault="00222B0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4</w:t>
            </w:r>
          </w:p>
          <w:p w:rsidR="00042E50" w:rsidRDefault="0041382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5</w:t>
            </w:r>
          </w:p>
          <w:p w:rsidR="000A3D47" w:rsidRDefault="0041382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6</w:t>
            </w:r>
          </w:p>
          <w:p w:rsidR="00042E50" w:rsidRDefault="0041382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7</w:t>
            </w:r>
          </w:p>
          <w:p w:rsidR="00A767D3" w:rsidRDefault="00A767D3" w:rsidP="00A767D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0</w:t>
            </w:r>
          </w:p>
          <w:p w:rsidR="00A767D3" w:rsidRDefault="00A767D3" w:rsidP="00A767D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1</w:t>
            </w:r>
          </w:p>
          <w:p w:rsidR="00A767D3" w:rsidRDefault="00A767D3" w:rsidP="00A767D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2</w:t>
            </w:r>
          </w:p>
          <w:p w:rsidR="00A767D3" w:rsidRDefault="00A767D3" w:rsidP="00A767D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3</w:t>
            </w:r>
          </w:p>
          <w:p w:rsidR="00A767D3" w:rsidRDefault="00A767D3" w:rsidP="00A767D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4</w:t>
            </w:r>
          </w:p>
          <w:p w:rsidR="00A767D3" w:rsidRDefault="00A767D3" w:rsidP="00A767D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5</w:t>
            </w:r>
          </w:p>
          <w:p w:rsidR="00A767D3" w:rsidRPr="00642B2C" w:rsidRDefault="00A767D3" w:rsidP="00A767D3">
            <w:pPr>
              <w:bidi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106</w:t>
            </w:r>
          </w:p>
        </w:tc>
        <w:tc>
          <w:tcPr>
            <w:tcW w:w="7283" w:type="dxa"/>
            <w:shd w:val="clear" w:color="auto" w:fill="auto"/>
          </w:tcPr>
          <w:p w:rsidR="000A3D47" w:rsidRDefault="00663434" w:rsidP="00663434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>شاه مردان 2</w:t>
            </w:r>
          </w:p>
          <w:p w:rsidR="00663434" w:rsidRPr="00663434" w:rsidRDefault="00663434" w:rsidP="00663434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عشق اول</w:t>
            </w:r>
          </w:p>
          <w:p w:rsidR="000A3D47" w:rsidRDefault="00663434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قفس</w:t>
            </w:r>
          </w:p>
          <w:p w:rsidR="00E22380" w:rsidRDefault="00663434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چشم فلک</w:t>
            </w:r>
          </w:p>
          <w:p w:rsidR="00E22380" w:rsidRDefault="00663434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صدا</w:t>
            </w:r>
          </w:p>
          <w:p w:rsidR="000A3D47" w:rsidRDefault="00663434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اشک دیده</w:t>
            </w:r>
          </w:p>
          <w:p w:rsidR="000A3D47" w:rsidRDefault="00663434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عبود</w:t>
            </w:r>
          </w:p>
          <w:p w:rsidR="000A3D47" w:rsidRDefault="00463F85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جدایی</w:t>
            </w:r>
          </w:p>
          <w:p w:rsidR="000A3D47" w:rsidRDefault="00663434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هقان فداکار</w:t>
            </w:r>
          </w:p>
          <w:p w:rsidR="00E22380" w:rsidRDefault="0066343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گل نیلوفر</w:t>
            </w:r>
          </w:p>
          <w:p w:rsidR="00E22380" w:rsidRDefault="006A765F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روز میلاد</w:t>
            </w:r>
          </w:p>
          <w:p w:rsidR="00E22380" w:rsidRDefault="00663434" w:rsidP="00FB55F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عهد</w:t>
            </w:r>
          </w:p>
          <w:p w:rsidR="00E22380" w:rsidRDefault="00663434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مهتاب خانم</w:t>
            </w:r>
          </w:p>
          <w:p w:rsidR="00E22380" w:rsidRDefault="00663434" w:rsidP="006A765F">
            <w:pPr>
              <w:tabs>
                <w:tab w:val="left" w:pos="1337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قسم</w:t>
            </w:r>
            <w:r w:rsidR="006A765F"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  <w:tab/>
            </w:r>
          </w:p>
          <w:p w:rsidR="006A765F" w:rsidRDefault="006A765F" w:rsidP="006A765F">
            <w:pPr>
              <w:tabs>
                <w:tab w:val="left" w:pos="1337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عشق مقدس</w:t>
            </w:r>
          </w:p>
          <w:p w:rsidR="00E22380" w:rsidRDefault="00663434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ندونستی</w:t>
            </w:r>
          </w:p>
          <w:p w:rsidR="00042E50" w:rsidRDefault="00663434" w:rsidP="00A767D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گریه</w:t>
            </w:r>
            <w:r w:rsidR="006A765F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ء</w:t>
            </w:r>
            <w:r w:rsidR="00A767D3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غم</w:t>
            </w:r>
          </w:p>
          <w:p w:rsidR="00A767D3" w:rsidRDefault="006A765F" w:rsidP="00A767D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ستارهء</w:t>
            </w:r>
            <w:r w:rsidR="00A767D3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ل</w:t>
            </w:r>
          </w:p>
          <w:p w:rsidR="00A767D3" w:rsidRDefault="008D478A" w:rsidP="00A767D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اران و شبنم</w:t>
            </w:r>
          </w:p>
          <w:p w:rsidR="00A767D3" w:rsidRDefault="008D478A" w:rsidP="00A767D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نیرنگ</w:t>
            </w:r>
          </w:p>
          <w:p w:rsidR="00A767D3" w:rsidRDefault="00A767D3" w:rsidP="00A767D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فریب</w:t>
            </w:r>
          </w:p>
          <w:p w:rsidR="00A767D3" w:rsidRDefault="00A767D3" w:rsidP="00A767D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وزهای بی فردا</w:t>
            </w:r>
          </w:p>
          <w:p w:rsidR="00A767D3" w:rsidRDefault="00A767D3" w:rsidP="00A767D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دفتر خاطرات</w:t>
            </w:r>
          </w:p>
          <w:p w:rsidR="00A767D3" w:rsidRDefault="00A767D3" w:rsidP="006A765F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مرد افسانه ای                        </w:t>
            </w:r>
          </w:p>
          <w:p w:rsidR="00E22380" w:rsidRPr="00642B2C" w:rsidRDefault="00E22380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64" w:type="dxa"/>
          </w:tcPr>
          <w:p w:rsidR="000A3D47" w:rsidRPr="00642B2C" w:rsidRDefault="000A3D47" w:rsidP="00FB55F3">
            <w:pPr>
              <w:tabs>
                <w:tab w:val="left" w:pos="2940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</w:tbl>
    <w:p w:rsidR="000A3D47" w:rsidRPr="00642B2C" w:rsidRDefault="000A3D47" w:rsidP="000A3D47">
      <w:pPr>
        <w:bidi/>
        <w:ind w:right="3"/>
        <w:rPr>
          <w:rFonts w:cs="B Titr"/>
          <w:sz w:val="36"/>
          <w:szCs w:val="36"/>
          <w:rtl/>
          <w:lang w:bidi="fa-IR"/>
        </w:rPr>
      </w:pPr>
    </w:p>
    <w:p w:rsidR="000A3D47" w:rsidRDefault="000A3D47" w:rsidP="000A3D47">
      <w:pPr>
        <w:bidi/>
        <w:spacing w:line="360" w:lineRule="auto"/>
        <w:rPr>
          <w:rFonts w:cs="B Nazanin"/>
          <w:sz w:val="36"/>
          <w:szCs w:val="36"/>
          <w:rtl/>
          <w:lang w:bidi="fa-IR"/>
        </w:rPr>
      </w:pPr>
      <w:r w:rsidRPr="00642B2C">
        <w:rPr>
          <w:rFonts w:cs="B Titr"/>
          <w:sz w:val="36"/>
          <w:szCs w:val="36"/>
          <w:rtl/>
          <w:lang w:bidi="fa-IR"/>
        </w:rPr>
        <w:br w:type="page"/>
      </w:r>
    </w:p>
    <w:p w:rsidR="000A3D47" w:rsidRDefault="000A3D47" w:rsidP="000A3D47">
      <w:pPr>
        <w:spacing w:line="360" w:lineRule="auto"/>
        <w:jc w:val="center"/>
        <w:rPr>
          <w:rFonts w:cs="B Nazanin"/>
          <w:sz w:val="36"/>
          <w:szCs w:val="36"/>
          <w:rtl/>
          <w:lang w:bidi="fa-IR"/>
        </w:rPr>
      </w:pPr>
    </w:p>
    <w:p w:rsidR="000A3D47" w:rsidRDefault="000A3D47" w:rsidP="000A3D47">
      <w:pPr>
        <w:spacing w:line="360" w:lineRule="auto"/>
        <w:jc w:val="center"/>
        <w:rPr>
          <w:rFonts w:cs="B Nazanin"/>
          <w:sz w:val="36"/>
          <w:szCs w:val="36"/>
          <w:lang w:val="en-US" w:bidi="fa-IR"/>
        </w:rPr>
      </w:pPr>
    </w:p>
    <w:p w:rsidR="000A3D47" w:rsidRPr="00642B2C" w:rsidRDefault="000A3D47" w:rsidP="000A3D47">
      <w:pPr>
        <w:spacing w:line="360" w:lineRule="auto"/>
        <w:jc w:val="center"/>
        <w:rPr>
          <w:rFonts w:cs="B Titr"/>
          <w:sz w:val="36"/>
          <w:szCs w:val="36"/>
          <w:lang w:val="en-US" w:bidi="fa-IR"/>
        </w:rPr>
      </w:pPr>
    </w:p>
    <w:p w:rsidR="000A3D47" w:rsidRPr="006D04DC" w:rsidRDefault="00410F86" w:rsidP="00140BCC">
      <w:pPr>
        <w:ind w:right="-1298"/>
        <w:jc w:val="right"/>
        <w:rPr>
          <w:rFonts w:ascii="IranNastaliq" w:hAnsi="IranNastaliq" w:cs="IranNastaliq"/>
          <w:b/>
          <w:bCs/>
          <w:sz w:val="72"/>
          <w:szCs w:val="72"/>
          <w:lang w:val="en-US" w:bidi="fa-IR"/>
        </w:rPr>
      </w:pPr>
      <w:r>
        <w:rPr>
          <w:rFonts w:ascii="IranNastaliq" w:hAnsi="IranNastaliq" w:cs="IranNastaliq"/>
          <w:sz w:val="72"/>
          <w:szCs w:val="72"/>
          <w:rtl/>
          <w:lang w:bidi="fa-IR"/>
        </w:rPr>
        <w:t>تقدیم  به</w:t>
      </w:r>
      <w:r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  :</w:t>
      </w:r>
    </w:p>
    <w:p w:rsidR="000A3D47" w:rsidRPr="00642B2C" w:rsidRDefault="000A3D47" w:rsidP="00140BCC">
      <w:pPr>
        <w:ind w:right="-1298"/>
        <w:jc w:val="right"/>
        <w:rPr>
          <w:rFonts w:cs="B Titr"/>
          <w:sz w:val="48"/>
          <w:szCs w:val="48"/>
          <w:rtl/>
          <w:lang w:val="en-US" w:bidi="fa-IR"/>
        </w:rPr>
      </w:pPr>
    </w:p>
    <w:p w:rsidR="000A3D47" w:rsidRPr="00642B2C" w:rsidRDefault="00D04494" w:rsidP="00140BCC">
      <w:pPr>
        <w:ind w:right="-1298"/>
        <w:jc w:val="right"/>
        <w:rPr>
          <w:rFonts w:ascii="IranNastaliq" w:hAnsi="IranNastaliq" w:cs="IranNastaliq"/>
          <w:sz w:val="48"/>
          <w:szCs w:val="48"/>
          <w:rtl/>
          <w:lang w:bidi="fa-IR"/>
        </w:rPr>
      </w:pPr>
      <w:r>
        <w:rPr>
          <w:rFonts w:ascii="IranNastaliq" w:hAnsi="IranNastaliq" w:cs="IranNastaliq"/>
          <w:sz w:val="48"/>
          <w:szCs w:val="48"/>
          <w:rtl/>
          <w:lang w:bidi="fa-IR"/>
        </w:rPr>
        <w:t>ان</w:t>
      </w:r>
      <w:r w:rsidR="00410F86">
        <w:rPr>
          <w:rFonts w:ascii="IranNastaliq" w:hAnsi="IranNastaliq" w:cs="IranNastaliq"/>
          <w:sz w:val="48"/>
          <w:szCs w:val="48"/>
          <w:rtl/>
          <w:lang w:bidi="fa-IR"/>
        </w:rPr>
        <w:t>سان</w:t>
      </w:r>
      <w:r w:rsidR="00410F86">
        <w:rPr>
          <w:rFonts w:ascii="IranNastaliq" w:hAnsi="IranNastaliq" w:cs="IranNastaliq"/>
          <w:sz w:val="48"/>
          <w:szCs w:val="48"/>
          <w:rtl/>
          <w:lang w:bidi="fa-IR"/>
        </w:rPr>
        <w:softHyphen/>
        <w:t xml:space="preserve">های </w:t>
      </w:r>
      <w:r w:rsidR="00410F86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مقدس  </w:t>
      </w:r>
      <w:r>
        <w:rPr>
          <w:rFonts w:ascii="IranNastaliq" w:hAnsi="IranNastaliq" w:cs="IranNastaliq"/>
          <w:sz w:val="48"/>
          <w:szCs w:val="48"/>
          <w:rtl/>
          <w:lang w:bidi="fa-IR"/>
        </w:rPr>
        <w:t xml:space="preserve">با قلبی </w:t>
      </w:r>
      <w:r w:rsidR="00013B96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</w:t>
      </w:r>
      <w:r w:rsidR="00410F86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مملو از عشق </w:t>
      </w:r>
      <w:r w:rsidR="000A3D47" w:rsidRPr="00642B2C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</w:t>
      </w:r>
      <w:r w:rsidR="000A3D47" w:rsidRPr="00642B2C">
        <w:rPr>
          <w:rFonts w:ascii="IranNastaliq" w:hAnsi="IranNastaliq" w:cs="IranNastaliq"/>
          <w:sz w:val="48"/>
          <w:szCs w:val="48"/>
          <w:rtl/>
          <w:lang w:bidi="fa-IR"/>
        </w:rPr>
        <w:t>و</w:t>
      </w:r>
      <w:r w:rsidR="000A3D47" w:rsidRPr="00642B2C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</w:t>
      </w:r>
      <w:r w:rsidR="000A3D47" w:rsidRPr="00642B2C">
        <w:rPr>
          <w:rFonts w:ascii="IranNastaliq" w:hAnsi="IranNastaliq" w:cs="IranNastaliq"/>
          <w:sz w:val="48"/>
          <w:szCs w:val="48"/>
          <w:rtl/>
          <w:lang w:bidi="fa-IR"/>
        </w:rPr>
        <w:t>تهی از هر</w:t>
      </w:r>
      <w:r w:rsidR="000A3D47" w:rsidRPr="00642B2C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</w:t>
      </w:r>
      <w:r w:rsidR="000A3D47" w:rsidRPr="00642B2C">
        <w:rPr>
          <w:rFonts w:ascii="IranNastaliq" w:hAnsi="IranNastaliq" w:cs="IranNastaliq"/>
          <w:sz w:val="48"/>
          <w:szCs w:val="48"/>
          <w:rtl/>
          <w:lang w:bidi="fa-IR"/>
        </w:rPr>
        <w:t xml:space="preserve"> زشتی</w:t>
      </w:r>
    </w:p>
    <w:p w:rsidR="00A76196" w:rsidRPr="000A3D47" w:rsidRDefault="000A3D47" w:rsidP="00140BCC">
      <w:pPr>
        <w:ind w:right="-1298"/>
        <w:jc w:val="right"/>
        <w:rPr>
          <w:lang w:val="en-US"/>
        </w:rPr>
      </w:pPr>
      <w:r w:rsidRPr="00642B2C">
        <w:rPr>
          <w:rFonts w:ascii="IranNastaliq" w:hAnsi="IranNastaliq" w:cs="IranNastaliq"/>
          <w:sz w:val="48"/>
          <w:szCs w:val="48"/>
          <w:rtl/>
          <w:lang w:bidi="fa-IR"/>
        </w:rPr>
        <w:t>که با اندیشه</w:t>
      </w:r>
      <w:r w:rsidRPr="00642B2C">
        <w:rPr>
          <w:rFonts w:ascii="IranNastaliq" w:hAnsi="IranNastaliq" w:cs="IranNastaliq"/>
          <w:sz w:val="48"/>
          <w:szCs w:val="48"/>
          <w:rtl/>
          <w:lang w:bidi="fa-IR"/>
        </w:rPr>
        <w:softHyphen/>
        <w:t>ای سالم،</w:t>
      </w:r>
      <w:r w:rsidRPr="00642B2C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</w:t>
      </w:r>
      <w:r w:rsidRPr="00642B2C">
        <w:rPr>
          <w:rFonts w:ascii="IranNastaliq" w:hAnsi="IranNastaliq" w:cs="IranNastaliq"/>
          <w:sz w:val="48"/>
          <w:szCs w:val="48"/>
          <w:rtl/>
          <w:lang w:bidi="fa-IR"/>
        </w:rPr>
        <w:t>فداکارانه زندگی را به پایان می رسانند</w:t>
      </w:r>
      <w:r w:rsidR="00410F86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</w:t>
      </w:r>
      <w:r w:rsidRPr="00642B2C">
        <w:rPr>
          <w:rFonts w:ascii="IranNastaliq" w:hAnsi="IranNastaliq" w:cs="IranNastaliq"/>
          <w:sz w:val="48"/>
          <w:szCs w:val="48"/>
          <w:rtl/>
          <w:lang w:bidi="fa-IR"/>
        </w:rPr>
        <w:t xml:space="preserve"> .</w:t>
      </w:r>
    </w:p>
    <w:sectPr w:rsidR="00A76196" w:rsidRPr="000A3D47" w:rsidSect="00413824">
      <w:pgSz w:w="11906" w:h="16838"/>
      <w:pgMar w:top="1440" w:right="4393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69" w:rsidRDefault="003D1269" w:rsidP="0059386B">
      <w:r>
        <w:separator/>
      </w:r>
    </w:p>
  </w:endnote>
  <w:endnote w:type="continuationSeparator" w:id="0">
    <w:p w:rsidR="003D1269" w:rsidRDefault="003D1269" w:rsidP="0059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69" w:rsidRDefault="003D1269" w:rsidP="0059386B">
      <w:r>
        <w:separator/>
      </w:r>
    </w:p>
  </w:footnote>
  <w:footnote w:type="continuationSeparator" w:id="0">
    <w:p w:rsidR="003D1269" w:rsidRDefault="003D1269" w:rsidP="0059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3545E"/>
    <w:multiLevelType w:val="hybridMultilevel"/>
    <w:tmpl w:val="C152E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47"/>
    <w:rsid w:val="00013B96"/>
    <w:rsid w:val="00042E50"/>
    <w:rsid w:val="00056CCA"/>
    <w:rsid w:val="000A3D47"/>
    <w:rsid w:val="00140BCC"/>
    <w:rsid w:val="001A5073"/>
    <w:rsid w:val="001F0448"/>
    <w:rsid w:val="00222B04"/>
    <w:rsid w:val="00222EAA"/>
    <w:rsid w:val="002645BF"/>
    <w:rsid w:val="003D1269"/>
    <w:rsid w:val="00410F86"/>
    <w:rsid w:val="00413824"/>
    <w:rsid w:val="00463F85"/>
    <w:rsid w:val="004A15E3"/>
    <w:rsid w:val="0059386B"/>
    <w:rsid w:val="00663434"/>
    <w:rsid w:val="00691BC2"/>
    <w:rsid w:val="006A765F"/>
    <w:rsid w:val="006D04DC"/>
    <w:rsid w:val="006D0AD4"/>
    <w:rsid w:val="006F4AE8"/>
    <w:rsid w:val="007219C9"/>
    <w:rsid w:val="00721CFB"/>
    <w:rsid w:val="008058D4"/>
    <w:rsid w:val="008D478A"/>
    <w:rsid w:val="00931F47"/>
    <w:rsid w:val="00964F70"/>
    <w:rsid w:val="00A76196"/>
    <w:rsid w:val="00A767D3"/>
    <w:rsid w:val="00AC51B4"/>
    <w:rsid w:val="00AE17CB"/>
    <w:rsid w:val="00B321FE"/>
    <w:rsid w:val="00C00273"/>
    <w:rsid w:val="00C128EA"/>
    <w:rsid w:val="00C15CFA"/>
    <w:rsid w:val="00C26017"/>
    <w:rsid w:val="00C3747E"/>
    <w:rsid w:val="00C942DA"/>
    <w:rsid w:val="00D04494"/>
    <w:rsid w:val="00D12A4F"/>
    <w:rsid w:val="00DD1EDA"/>
    <w:rsid w:val="00E22380"/>
    <w:rsid w:val="00ED15D8"/>
    <w:rsid w:val="00FB55F3"/>
    <w:rsid w:val="00FC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E1CF5A-213F-40C5-9CE1-DAF32C37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A3D47"/>
  </w:style>
  <w:style w:type="paragraph" w:styleId="Header">
    <w:name w:val="header"/>
    <w:basedOn w:val="Normal"/>
    <w:link w:val="HeaderChar"/>
    <w:uiPriority w:val="99"/>
    <w:unhideWhenUsed/>
    <w:rsid w:val="0059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6B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Footer">
    <w:name w:val="footer"/>
    <w:basedOn w:val="Normal"/>
    <w:link w:val="FooterChar"/>
    <w:uiPriority w:val="99"/>
    <w:unhideWhenUsed/>
    <w:rsid w:val="0059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6B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6F4AE8"/>
    <w:pPr>
      <w:ind w:left="720"/>
      <w:contextualSpacing/>
    </w:pPr>
  </w:style>
  <w:style w:type="paragraph" w:styleId="NoSpacing">
    <w:name w:val="No Spacing"/>
    <w:uiPriority w:val="1"/>
    <w:qFormat/>
    <w:rsid w:val="004A1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styleId="SubtleEmphasis">
    <w:name w:val="Subtle Emphasis"/>
    <w:basedOn w:val="DefaultParagraphFont"/>
    <w:uiPriority w:val="19"/>
    <w:qFormat/>
    <w:rsid w:val="00222E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FA56-CF41-4488-98A8-3745121E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i3</dc:creator>
  <cp:keywords/>
  <dc:description/>
  <cp:lastModifiedBy>MRT www.Win2Farsi.com</cp:lastModifiedBy>
  <cp:revision>21</cp:revision>
  <cp:lastPrinted>2018-06-08T07:36:00Z</cp:lastPrinted>
  <dcterms:created xsi:type="dcterms:W3CDTF">2018-06-08T04:19:00Z</dcterms:created>
  <dcterms:modified xsi:type="dcterms:W3CDTF">2018-07-20T11:17:00Z</dcterms:modified>
</cp:coreProperties>
</file>